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33FC4" w14:textId="1899C04A" w:rsidR="002C31C9" w:rsidRDefault="002C31C9"/>
    <w:p w14:paraId="26D3578B" w14:textId="14D24691" w:rsidR="002C31C9" w:rsidRDefault="002C31C9"/>
    <w:tbl>
      <w:tblPr>
        <w:tblpPr w:leftFromText="180" w:rightFromText="180" w:vertAnchor="text" w:horzAnchor="margin" w:tblpXSpec="center" w:tblpY="57"/>
        <w:tblW w:w="119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64"/>
      </w:tblGrid>
      <w:tr w:rsidR="0094688E" w14:paraId="42C549C1" w14:textId="77777777" w:rsidTr="004432C7">
        <w:tc>
          <w:tcPr>
            <w:tcW w:w="11964" w:type="dxa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146E860" w14:textId="391C91E8" w:rsidR="002C31C9" w:rsidRPr="00B06507" w:rsidRDefault="002C31C9" w:rsidP="002C31C9">
            <w:pPr>
              <w:rPr>
                <w:rFonts w:ascii="Helvetica" w:hAnsi="Helvetica" w:cs="Helvetica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1340"/>
              <w:gridCol w:w="1340"/>
              <w:gridCol w:w="1340"/>
              <w:gridCol w:w="1340"/>
              <w:gridCol w:w="1340"/>
              <w:gridCol w:w="1340"/>
              <w:gridCol w:w="1340"/>
            </w:tblGrid>
            <w:tr w:rsidR="008D5883" w14:paraId="2C5DAEE2" w14:textId="77777777" w:rsidTr="008D5883">
              <w:trPr>
                <w:trHeight w:val="430"/>
                <w:jc w:val="center"/>
              </w:trPr>
              <w:tc>
                <w:tcPr>
                  <w:tcW w:w="1340" w:type="dxa"/>
                  <w:vAlign w:val="center"/>
                </w:tcPr>
                <w:p w14:paraId="0025D3F2" w14:textId="77777777" w:rsidR="008D5883" w:rsidRPr="008D5883" w:rsidRDefault="008D5883" w:rsidP="00802EE5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40" w:type="dxa"/>
                  <w:vAlign w:val="center"/>
                </w:tcPr>
                <w:p w14:paraId="4640ADC0" w14:textId="77777777" w:rsidR="008D5883" w:rsidRPr="005C701B" w:rsidRDefault="008D5883" w:rsidP="00802EE5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020" w:type="dxa"/>
                  <w:gridSpan w:val="3"/>
                  <w:vAlign w:val="center"/>
                </w:tcPr>
                <w:p w14:paraId="13DE944B" w14:textId="4B5081E5" w:rsidR="008D5883" w:rsidRPr="005C701B" w:rsidRDefault="008D5883" w:rsidP="00802EE5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MD Anderson Cohort</w:t>
                  </w:r>
                </w:p>
              </w:tc>
              <w:tc>
                <w:tcPr>
                  <w:tcW w:w="4020" w:type="dxa"/>
                  <w:gridSpan w:val="3"/>
                  <w:vAlign w:val="center"/>
                </w:tcPr>
                <w:p w14:paraId="0B072687" w14:textId="440292DD" w:rsidR="008D5883" w:rsidRPr="005C701B" w:rsidRDefault="008D5883" w:rsidP="00802EE5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Georgetown Cohort</w:t>
                  </w:r>
                </w:p>
              </w:tc>
            </w:tr>
            <w:tr w:rsidR="008D5883" w14:paraId="1616795C" w14:textId="194965E5" w:rsidTr="008D5883">
              <w:trPr>
                <w:trHeight w:val="430"/>
                <w:jc w:val="center"/>
              </w:trPr>
              <w:tc>
                <w:tcPr>
                  <w:tcW w:w="1340" w:type="dxa"/>
                  <w:vAlign w:val="center"/>
                </w:tcPr>
                <w:p w14:paraId="784D8F80" w14:textId="77777777" w:rsidR="008D5883" w:rsidRPr="008D5883" w:rsidRDefault="008D5883" w:rsidP="00802EE5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  <w:lang w:val="en"/>
                    </w:rPr>
                  </w:pPr>
                </w:p>
              </w:tc>
              <w:tc>
                <w:tcPr>
                  <w:tcW w:w="1340" w:type="dxa"/>
                  <w:vAlign w:val="center"/>
                </w:tcPr>
                <w:p w14:paraId="52871F87" w14:textId="77777777" w:rsidR="008D5883" w:rsidRPr="005C701B" w:rsidRDefault="008D5883" w:rsidP="00802EE5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40" w:type="dxa"/>
                  <w:vAlign w:val="center"/>
                </w:tcPr>
                <w:p w14:paraId="24D16BF7" w14:textId="77777777" w:rsidR="008D5883" w:rsidRPr="005C701B" w:rsidRDefault="008D5883" w:rsidP="00802EE5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5C701B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Lung cancer</w:t>
                  </w:r>
                </w:p>
              </w:tc>
              <w:tc>
                <w:tcPr>
                  <w:tcW w:w="1340" w:type="dxa"/>
                  <w:vAlign w:val="center"/>
                </w:tcPr>
                <w:p w14:paraId="1127A81E" w14:textId="4523E737" w:rsidR="008D5883" w:rsidRPr="005C701B" w:rsidRDefault="008D5883" w:rsidP="00802EE5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5C701B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A</w:t>
                  </w:r>
                  <w:r w:rsidR="00B630EC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340" w:type="dxa"/>
                  <w:vAlign w:val="center"/>
                </w:tcPr>
                <w:p w14:paraId="39694205" w14:textId="3CA5A87A" w:rsidR="008D5883" w:rsidRPr="005C701B" w:rsidRDefault="00B630EC" w:rsidP="00802EE5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SCC</w:t>
                  </w:r>
                </w:p>
              </w:tc>
              <w:tc>
                <w:tcPr>
                  <w:tcW w:w="1340" w:type="dxa"/>
                  <w:vAlign w:val="center"/>
                </w:tcPr>
                <w:p w14:paraId="2FD6C973" w14:textId="73B20962" w:rsidR="008D5883" w:rsidRPr="005C701B" w:rsidRDefault="008D5883" w:rsidP="00802EE5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5C701B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Lung cancer</w:t>
                  </w:r>
                </w:p>
              </w:tc>
              <w:tc>
                <w:tcPr>
                  <w:tcW w:w="1340" w:type="dxa"/>
                  <w:vAlign w:val="center"/>
                </w:tcPr>
                <w:p w14:paraId="5DFB10A6" w14:textId="57FD1343" w:rsidR="008D5883" w:rsidRPr="005C701B" w:rsidRDefault="008D5883" w:rsidP="00802EE5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5C701B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A</w:t>
                  </w:r>
                  <w:r w:rsidR="00B630EC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340" w:type="dxa"/>
                  <w:vAlign w:val="center"/>
                </w:tcPr>
                <w:p w14:paraId="03BAA246" w14:textId="2BF9FB9E" w:rsidR="008D5883" w:rsidRPr="005C701B" w:rsidRDefault="008D5883" w:rsidP="00802EE5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5C701B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S</w:t>
                  </w:r>
                  <w:r w:rsidR="00B630EC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CC</w:t>
                  </w:r>
                </w:p>
              </w:tc>
            </w:tr>
            <w:tr w:rsidR="008D5883" w14:paraId="0772DD97" w14:textId="29F01579" w:rsidTr="008D5883">
              <w:trPr>
                <w:trHeight w:val="430"/>
                <w:jc w:val="center"/>
              </w:trPr>
              <w:tc>
                <w:tcPr>
                  <w:tcW w:w="1340" w:type="dxa"/>
                  <w:vAlign w:val="center"/>
                </w:tcPr>
                <w:p w14:paraId="773A7318" w14:textId="77777777" w:rsidR="008D5883" w:rsidRPr="005C701B" w:rsidRDefault="008D5883" w:rsidP="00802EE5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5C701B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All patients</w:t>
                  </w:r>
                </w:p>
              </w:tc>
              <w:tc>
                <w:tcPr>
                  <w:tcW w:w="1340" w:type="dxa"/>
                  <w:vAlign w:val="center"/>
                </w:tcPr>
                <w:p w14:paraId="42263B18" w14:textId="77777777" w:rsidR="00B630EC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6"/>
                      <w:szCs w:val="16"/>
                    </w:rPr>
                  </w:pPr>
                  <w:r w:rsidRPr="00B630EC">
                    <w:rPr>
                      <w:rFonts w:ascii="Helvetica" w:eastAsiaTheme="minorEastAsia" w:hAnsi="Helvetica" w:cs="Helvetica"/>
                      <w:sz w:val="16"/>
                      <w:szCs w:val="16"/>
                    </w:rPr>
                    <w:t xml:space="preserve">5-yr survival </w:t>
                  </w:r>
                </w:p>
                <w:p w14:paraId="185E5429" w14:textId="0F797911" w:rsidR="008D5883" w:rsidRPr="00B630EC" w:rsidRDefault="00B630EC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6"/>
                      <w:szCs w:val="16"/>
                    </w:rPr>
                  </w:pPr>
                  <w:r w:rsidRPr="00B630EC">
                    <w:rPr>
                      <w:rFonts w:ascii="Helvetica" w:eastAsiaTheme="minorEastAsia" w:hAnsi="Helvetica" w:cs="Helvetica"/>
                      <w:sz w:val="16"/>
                      <w:szCs w:val="16"/>
                    </w:rPr>
                    <w:t>r</w:t>
                  </w:r>
                  <w:r w:rsidR="008D5883" w:rsidRPr="00B630EC">
                    <w:rPr>
                      <w:rFonts w:ascii="Helvetica" w:eastAsiaTheme="minorEastAsia" w:hAnsi="Helvetica" w:cs="Helvetica"/>
                      <w:sz w:val="16"/>
                      <w:szCs w:val="16"/>
                    </w:rPr>
                    <w:t>ate for NSAID users</w:t>
                  </w:r>
                </w:p>
              </w:tc>
              <w:tc>
                <w:tcPr>
                  <w:tcW w:w="1340" w:type="dxa"/>
                  <w:vAlign w:val="center"/>
                </w:tcPr>
                <w:p w14:paraId="75CF66DB" w14:textId="77777777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29.7%</w:t>
                  </w:r>
                </w:p>
              </w:tc>
              <w:tc>
                <w:tcPr>
                  <w:tcW w:w="1340" w:type="dxa"/>
                  <w:vAlign w:val="center"/>
                </w:tcPr>
                <w:p w14:paraId="30A9E814" w14:textId="77777777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27.1%</w:t>
                  </w:r>
                </w:p>
              </w:tc>
              <w:tc>
                <w:tcPr>
                  <w:tcW w:w="1340" w:type="dxa"/>
                  <w:vAlign w:val="center"/>
                </w:tcPr>
                <w:p w14:paraId="01391F4F" w14:textId="77777777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31.3%</w:t>
                  </w:r>
                </w:p>
              </w:tc>
              <w:tc>
                <w:tcPr>
                  <w:tcW w:w="1340" w:type="dxa"/>
                  <w:vAlign w:val="center"/>
                </w:tcPr>
                <w:p w14:paraId="7A7485B7" w14:textId="4610B2EE" w:rsidR="008D5883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40.5%</w:t>
                  </w:r>
                </w:p>
              </w:tc>
              <w:tc>
                <w:tcPr>
                  <w:tcW w:w="1340" w:type="dxa"/>
                  <w:vAlign w:val="center"/>
                </w:tcPr>
                <w:p w14:paraId="633AB79D" w14:textId="09AD325A" w:rsidR="008D5883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40.5%</w:t>
                  </w:r>
                </w:p>
              </w:tc>
              <w:tc>
                <w:tcPr>
                  <w:tcW w:w="1340" w:type="dxa"/>
                  <w:vAlign w:val="center"/>
                </w:tcPr>
                <w:p w14:paraId="5EA2DEDF" w14:textId="54714AA9" w:rsidR="008D5883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40.7%</w:t>
                  </w:r>
                </w:p>
              </w:tc>
            </w:tr>
            <w:tr w:rsidR="008D5883" w14:paraId="23A9FE82" w14:textId="294CECE0" w:rsidTr="008D5883">
              <w:trPr>
                <w:trHeight w:val="430"/>
                <w:jc w:val="center"/>
              </w:trPr>
              <w:tc>
                <w:tcPr>
                  <w:tcW w:w="1340" w:type="dxa"/>
                  <w:vAlign w:val="center"/>
                </w:tcPr>
                <w:p w14:paraId="5CAB8CB2" w14:textId="77777777" w:rsidR="008D5883" w:rsidRPr="005C701B" w:rsidRDefault="008D5883" w:rsidP="00802EE5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40" w:type="dxa"/>
                  <w:vAlign w:val="center"/>
                </w:tcPr>
                <w:p w14:paraId="26071B6B" w14:textId="77777777" w:rsidR="007A601B" w:rsidRDefault="008D5883" w:rsidP="00802EE5">
                  <w:pPr>
                    <w:framePr w:hSpace="180" w:wrap="around" w:vAnchor="text" w:hAnchor="margin" w:xAlign="center" w:y="57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30EC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5-yr survival </w:t>
                  </w:r>
                </w:p>
                <w:p w14:paraId="3C417FC3" w14:textId="230F88FD" w:rsidR="008D5883" w:rsidRPr="00B630EC" w:rsidRDefault="008D5883" w:rsidP="00802EE5">
                  <w:pPr>
                    <w:framePr w:hSpace="180" w:wrap="around" w:vAnchor="text" w:hAnchor="margin" w:xAlign="center" w:y="57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30EC">
                    <w:rPr>
                      <w:rFonts w:ascii="Helvetica" w:hAnsi="Helvetica" w:cs="Helvetica"/>
                      <w:sz w:val="16"/>
                      <w:szCs w:val="16"/>
                    </w:rPr>
                    <w:t>rate for NSAID non-users</w:t>
                  </w:r>
                </w:p>
              </w:tc>
              <w:tc>
                <w:tcPr>
                  <w:tcW w:w="1340" w:type="dxa"/>
                  <w:vAlign w:val="center"/>
                </w:tcPr>
                <w:p w14:paraId="37CF3DFF" w14:textId="77777777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13.1%</w:t>
                  </w:r>
                </w:p>
              </w:tc>
              <w:tc>
                <w:tcPr>
                  <w:tcW w:w="1340" w:type="dxa"/>
                  <w:vAlign w:val="center"/>
                </w:tcPr>
                <w:p w14:paraId="248A3788" w14:textId="77777777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12.9%</w:t>
                  </w:r>
                </w:p>
              </w:tc>
              <w:tc>
                <w:tcPr>
                  <w:tcW w:w="1340" w:type="dxa"/>
                  <w:vAlign w:val="center"/>
                </w:tcPr>
                <w:p w14:paraId="6581125A" w14:textId="77777777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14.4%</w:t>
                  </w:r>
                </w:p>
              </w:tc>
              <w:tc>
                <w:tcPr>
                  <w:tcW w:w="1340" w:type="dxa"/>
                  <w:vAlign w:val="center"/>
                </w:tcPr>
                <w:p w14:paraId="07281B61" w14:textId="194A166E" w:rsidR="008D5883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26.5%</w:t>
                  </w:r>
                </w:p>
              </w:tc>
              <w:tc>
                <w:tcPr>
                  <w:tcW w:w="1340" w:type="dxa"/>
                  <w:vAlign w:val="center"/>
                </w:tcPr>
                <w:p w14:paraId="28AF0F16" w14:textId="4A4B360E" w:rsidR="008D5883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29.2%</w:t>
                  </w:r>
                </w:p>
              </w:tc>
              <w:tc>
                <w:tcPr>
                  <w:tcW w:w="1340" w:type="dxa"/>
                  <w:vAlign w:val="center"/>
                </w:tcPr>
                <w:p w14:paraId="5EE29755" w14:textId="4265847D" w:rsidR="008D5883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23.0%</w:t>
                  </w:r>
                </w:p>
              </w:tc>
            </w:tr>
            <w:tr w:rsidR="008D5883" w14:paraId="51728368" w14:textId="35D477A3" w:rsidTr="008D5883">
              <w:trPr>
                <w:trHeight w:val="430"/>
                <w:jc w:val="center"/>
              </w:trPr>
              <w:tc>
                <w:tcPr>
                  <w:tcW w:w="1340" w:type="dxa"/>
                  <w:shd w:val="clear" w:color="auto" w:fill="FFFFFF" w:themeFill="background1"/>
                  <w:vAlign w:val="center"/>
                </w:tcPr>
                <w:p w14:paraId="4B9585B6" w14:textId="77777777" w:rsidR="008D5883" w:rsidRPr="005C701B" w:rsidRDefault="008D5883" w:rsidP="00802EE5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40" w:type="dxa"/>
                  <w:shd w:val="clear" w:color="auto" w:fill="FFFFFF" w:themeFill="background1"/>
                  <w:vAlign w:val="center"/>
                </w:tcPr>
                <w:p w14:paraId="4B1CD5C5" w14:textId="77777777" w:rsidR="00B630EC" w:rsidRDefault="008D5883" w:rsidP="00802EE5">
                  <w:pPr>
                    <w:framePr w:hSpace="180" w:wrap="around" w:vAnchor="text" w:hAnchor="margin" w:xAlign="center" w:y="57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30EC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difference in 5-year RMST </w:t>
                  </w:r>
                </w:p>
                <w:p w14:paraId="423771B5" w14:textId="4F56AC4D" w:rsidR="008D5883" w:rsidRPr="00B630EC" w:rsidRDefault="008D5883" w:rsidP="00802EE5">
                  <w:pPr>
                    <w:framePr w:hSpace="180" w:wrap="around" w:vAnchor="text" w:hAnchor="margin" w:xAlign="center" w:y="57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30EC">
                    <w:rPr>
                      <w:rFonts w:ascii="Helvetica" w:hAnsi="Helvetica" w:cs="Helvetica"/>
                      <w:sz w:val="16"/>
                      <w:szCs w:val="16"/>
                    </w:rPr>
                    <w:t>(months)</w:t>
                  </w:r>
                </w:p>
              </w:tc>
              <w:tc>
                <w:tcPr>
                  <w:tcW w:w="1340" w:type="dxa"/>
                  <w:shd w:val="clear" w:color="auto" w:fill="FFFFFF" w:themeFill="background1"/>
                  <w:vAlign w:val="center"/>
                </w:tcPr>
                <w:p w14:paraId="6411F761" w14:textId="77777777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 w:rsidRPr="005C701B"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  <w:t>11.6</w:t>
                  </w:r>
                </w:p>
              </w:tc>
              <w:tc>
                <w:tcPr>
                  <w:tcW w:w="1340" w:type="dxa"/>
                  <w:shd w:val="clear" w:color="auto" w:fill="FFFFFF" w:themeFill="background1"/>
                  <w:vAlign w:val="center"/>
                </w:tcPr>
                <w:p w14:paraId="204C4125" w14:textId="77777777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 w:rsidRPr="005C701B"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  <w:t>10.9</w:t>
                  </w:r>
                </w:p>
              </w:tc>
              <w:tc>
                <w:tcPr>
                  <w:tcW w:w="1340" w:type="dxa"/>
                  <w:shd w:val="clear" w:color="auto" w:fill="FFFFFF" w:themeFill="background1"/>
                  <w:vAlign w:val="center"/>
                </w:tcPr>
                <w:p w14:paraId="286BFA6A" w14:textId="77777777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 w:rsidRPr="005C701B"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  <w:t>11.0</w:t>
                  </w:r>
                </w:p>
              </w:tc>
              <w:tc>
                <w:tcPr>
                  <w:tcW w:w="1340" w:type="dxa"/>
                  <w:shd w:val="clear" w:color="auto" w:fill="FFFFFF" w:themeFill="background1"/>
                  <w:vAlign w:val="center"/>
                </w:tcPr>
                <w:p w14:paraId="32FE874D" w14:textId="4B987B3D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  <w:t>8.6</w:t>
                  </w:r>
                </w:p>
              </w:tc>
              <w:tc>
                <w:tcPr>
                  <w:tcW w:w="1340" w:type="dxa"/>
                  <w:shd w:val="clear" w:color="auto" w:fill="FFFFFF" w:themeFill="background1"/>
                  <w:vAlign w:val="center"/>
                </w:tcPr>
                <w:p w14:paraId="69995BB4" w14:textId="33BCA61B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  <w:t>6.7</w:t>
                  </w:r>
                </w:p>
              </w:tc>
              <w:tc>
                <w:tcPr>
                  <w:tcW w:w="1340" w:type="dxa"/>
                  <w:shd w:val="clear" w:color="auto" w:fill="FFFFFF" w:themeFill="background1"/>
                  <w:vAlign w:val="center"/>
                </w:tcPr>
                <w:p w14:paraId="3B5FF437" w14:textId="673D3691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  <w:t>10.4</w:t>
                  </w:r>
                </w:p>
              </w:tc>
            </w:tr>
            <w:tr w:rsidR="008D5883" w14:paraId="6212A862" w14:textId="6B28A411" w:rsidTr="008D5883">
              <w:trPr>
                <w:trHeight w:val="430"/>
                <w:jc w:val="center"/>
              </w:trPr>
              <w:tc>
                <w:tcPr>
                  <w:tcW w:w="1340" w:type="dxa"/>
                  <w:vAlign w:val="center"/>
                </w:tcPr>
                <w:p w14:paraId="312810E3" w14:textId="77777777" w:rsidR="008D5883" w:rsidRPr="005C701B" w:rsidRDefault="008D5883" w:rsidP="00802EE5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5C701B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Stage I</w:t>
                  </w:r>
                </w:p>
              </w:tc>
              <w:tc>
                <w:tcPr>
                  <w:tcW w:w="1340" w:type="dxa"/>
                  <w:vAlign w:val="center"/>
                </w:tcPr>
                <w:p w14:paraId="741169D6" w14:textId="77777777" w:rsidR="00B630EC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6"/>
                      <w:szCs w:val="16"/>
                    </w:rPr>
                  </w:pPr>
                  <w:r w:rsidRPr="00B630EC">
                    <w:rPr>
                      <w:rFonts w:ascii="Helvetica" w:eastAsiaTheme="minorEastAsia" w:hAnsi="Helvetica" w:cs="Helvetica"/>
                      <w:sz w:val="16"/>
                      <w:szCs w:val="16"/>
                    </w:rPr>
                    <w:t xml:space="preserve">5-yr survival </w:t>
                  </w:r>
                </w:p>
                <w:p w14:paraId="691CA1B7" w14:textId="2C41D191" w:rsidR="008D5883" w:rsidRPr="00B630EC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6"/>
                      <w:szCs w:val="16"/>
                    </w:rPr>
                  </w:pPr>
                  <w:r w:rsidRPr="00B630EC">
                    <w:rPr>
                      <w:rFonts w:ascii="Helvetica" w:eastAsiaTheme="minorEastAsia" w:hAnsi="Helvetica" w:cs="Helvetica"/>
                      <w:sz w:val="16"/>
                      <w:szCs w:val="16"/>
                    </w:rPr>
                    <w:t>rate for NSAID users</w:t>
                  </w:r>
                </w:p>
              </w:tc>
              <w:tc>
                <w:tcPr>
                  <w:tcW w:w="1340" w:type="dxa"/>
                  <w:vAlign w:val="center"/>
                </w:tcPr>
                <w:p w14:paraId="0A74CDBD" w14:textId="77777777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70.7%</w:t>
                  </w:r>
                </w:p>
              </w:tc>
              <w:tc>
                <w:tcPr>
                  <w:tcW w:w="1340" w:type="dxa"/>
                  <w:vAlign w:val="center"/>
                </w:tcPr>
                <w:p w14:paraId="3E05807C" w14:textId="77777777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68.7%</w:t>
                  </w:r>
                </w:p>
              </w:tc>
              <w:tc>
                <w:tcPr>
                  <w:tcW w:w="1340" w:type="dxa"/>
                  <w:vAlign w:val="center"/>
                </w:tcPr>
                <w:p w14:paraId="741EF10E" w14:textId="77777777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63.3%</w:t>
                  </w:r>
                </w:p>
              </w:tc>
              <w:tc>
                <w:tcPr>
                  <w:tcW w:w="1340" w:type="dxa"/>
                  <w:vAlign w:val="center"/>
                </w:tcPr>
                <w:p w14:paraId="112B01F6" w14:textId="326353EF" w:rsidR="008D5883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67.2%</w:t>
                  </w:r>
                </w:p>
              </w:tc>
              <w:tc>
                <w:tcPr>
                  <w:tcW w:w="1340" w:type="dxa"/>
                  <w:vAlign w:val="center"/>
                </w:tcPr>
                <w:p w14:paraId="39F6EF7E" w14:textId="2797C9F3" w:rsidR="008D5883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67.8%</w:t>
                  </w:r>
                </w:p>
              </w:tc>
              <w:tc>
                <w:tcPr>
                  <w:tcW w:w="1340" w:type="dxa"/>
                  <w:vAlign w:val="center"/>
                </w:tcPr>
                <w:p w14:paraId="514E864B" w14:textId="052B25C1" w:rsidR="008D5883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58.8%</w:t>
                  </w:r>
                </w:p>
              </w:tc>
            </w:tr>
            <w:tr w:rsidR="008D5883" w14:paraId="21172AF6" w14:textId="4C82DD10" w:rsidTr="008D5883">
              <w:trPr>
                <w:trHeight w:val="430"/>
                <w:jc w:val="center"/>
              </w:trPr>
              <w:tc>
                <w:tcPr>
                  <w:tcW w:w="1340" w:type="dxa"/>
                  <w:vAlign w:val="center"/>
                </w:tcPr>
                <w:p w14:paraId="00D2B303" w14:textId="77777777" w:rsidR="008D5883" w:rsidRPr="005C701B" w:rsidRDefault="008D5883" w:rsidP="00802EE5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40" w:type="dxa"/>
                  <w:vAlign w:val="center"/>
                </w:tcPr>
                <w:p w14:paraId="7AC2FC36" w14:textId="77777777" w:rsidR="00B630EC" w:rsidRDefault="008D5883" w:rsidP="00802EE5">
                  <w:pPr>
                    <w:framePr w:hSpace="180" w:wrap="around" w:vAnchor="text" w:hAnchor="margin" w:xAlign="center" w:y="57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30EC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5-yr survival </w:t>
                  </w:r>
                </w:p>
                <w:p w14:paraId="2E2A33C9" w14:textId="5B161F7E" w:rsidR="008D5883" w:rsidRPr="00B630EC" w:rsidRDefault="008D5883" w:rsidP="00802EE5">
                  <w:pPr>
                    <w:framePr w:hSpace="180" w:wrap="around" w:vAnchor="text" w:hAnchor="margin" w:xAlign="center" w:y="57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30EC">
                    <w:rPr>
                      <w:rFonts w:ascii="Helvetica" w:hAnsi="Helvetica" w:cs="Helvetica"/>
                      <w:sz w:val="16"/>
                      <w:szCs w:val="16"/>
                    </w:rPr>
                    <w:t>rate for NSAID non-users</w:t>
                  </w:r>
                </w:p>
              </w:tc>
              <w:tc>
                <w:tcPr>
                  <w:tcW w:w="1340" w:type="dxa"/>
                  <w:vAlign w:val="center"/>
                </w:tcPr>
                <w:p w14:paraId="24117A9E" w14:textId="77777777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58.0%</w:t>
                  </w:r>
                </w:p>
              </w:tc>
              <w:tc>
                <w:tcPr>
                  <w:tcW w:w="1340" w:type="dxa"/>
                  <w:vAlign w:val="center"/>
                </w:tcPr>
                <w:p w14:paraId="4D99C126" w14:textId="77777777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61.4%</w:t>
                  </w:r>
                </w:p>
              </w:tc>
              <w:tc>
                <w:tcPr>
                  <w:tcW w:w="1340" w:type="dxa"/>
                  <w:vAlign w:val="center"/>
                </w:tcPr>
                <w:p w14:paraId="1E93A46A" w14:textId="77777777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47.3%</w:t>
                  </w:r>
                </w:p>
              </w:tc>
              <w:tc>
                <w:tcPr>
                  <w:tcW w:w="1340" w:type="dxa"/>
                  <w:vAlign w:val="center"/>
                </w:tcPr>
                <w:p w14:paraId="53678547" w14:textId="6354129C" w:rsidR="008D5883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53.8%</w:t>
                  </w:r>
                </w:p>
              </w:tc>
              <w:tc>
                <w:tcPr>
                  <w:tcW w:w="1340" w:type="dxa"/>
                  <w:vAlign w:val="center"/>
                </w:tcPr>
                <w:p w14:paraId="4570E629" w14:textId="2B5ADF09" w:rsidR="008D5883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57.5%</w:t>
                  </w:r>
                </w:p>
              </w:tc>
              <w:tc>
                <w:tcPr>
                  <w:tcW w:w="1340" w:type="dxa"/>
                  <w:vAlign w:val="center"/>
                </w:tcPr>
                <w:p w14:paraId="173A85EB" w14:textId="582B397B" w:rsidR="008D5883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42.8%</w:t>
                  </w:r>
                </w:p>
              </w:tc>
            </w:tr>
            <w:tr w:rsidR="008D5883" w14:paraId="192CA3DE" w14:textId="3B3045BD" w:rsidTr="008D5883">
              <w:trPr>
                <w:trHeight w:val="430"/>
                <w:jc w:val="center"/>
              </w:trPr>
              <w:tc>
                <w:tcPr>
                  <w:tcW w:w="1340" w:type="dxa"/>
                  <w:vAlign w:val="center"/>
                </w:tcPr>
                <w:p w14:paraId="10D7D88A" w14:textId="77777777" w:rsidR="008D5883" w:rsidRPr="005C701B" w:rsidRDefault="008D5883" w:rsidP="00802EE5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40" w:type="dxa"/>
                  <w:vAlign w:val="center"/>
                </w:tcPr>
                <w:p w14:paraId="30894000" w14:textId="77777777" w:rsidR="00B630EC" w:rsidRDefault="008D5883" w:rsidP="00802EE5">
                  <w:pPr>
                    <w:framePr w:hSpace="180" w:wrap="around" w:vAnchor="text" w:hAnchor="margin" w:xAlign="center" w:y="57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30EC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difference in 5-year RMST </w:t>
                  </w:r>
                </w:p>
                <w:p w14:paraId="439AF050" w14:textId="60C995EB" w:rsidR="008D5883" w:rsidRPr="00B630EC" w:rsidRDefault="008D5883" w:rsidP="00802EE5">
                  <w:pPr>
                    <w:framePr w:hSpace="180" w:wrap="around" w:vAnchor="text" w:hAnchor="margin" w:xAlign="center" w:y="57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30EC">
                    <w:rPr>
                      <w:rFonts w:ascii="Helvetica" w:hAnsi="Helvetica" w:cs="Helvetica"/>
                      <w:sz w:val="16"/>
                      <w:szCs w:val="16"/>
                    </w:rPr>
                    <w:t>(months)</w:t>
                  </w:r>
                </w:p>
              </w:tc>
              <w:tc>
                <w:tcPr>
                  <w:tcW w:w="1340" w:type="dxa"/>
                  <w:vAlign w:val="center"/>
                </w:tcPr>
                <w:p w14:paraId="2A020029" w14:textId="77777777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 w:rsidRPr="005C701B"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  <w:t>5.9</w:t>
                  </w:r>
                </w:p>
              </w:tc>
              <w:tc>
                <w:tcPr>
                  <w:tcW w:w="1340" w:type="dxa"/>
                  <w:vAlign w:val="center"/>
                </w:tcPr>
                <w:p w14:paraId="29CCE93B" w14:textId="77777777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 w:rsidRPr="005C701B"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  <w:t>3.9</w:t>
                  </w:r>
                </w:p>
              </w:tc>
              <w:tc>
                <w:tcPr>
                  <w:tcW w:w="1340" w:type="dxa"/>
                  <w:vAlign w:val="center"/>
                </w:tcPr>
                <w:p w14:paraId="351C4916" w14:textId="77777777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 w:rsidRPr="005C701B"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  <w:t>6.6</w:t>
                  </w:r>
                </w:p>
              </w:tc>
              <w:tc>
                <w:tcPr>
                  <w:tcW w:w="1340" w:type="dxa"/>
                  <w:vAlign w:val="center"/>
                </w:tcPr>
                <w:p w14:paraId="45F0346F" w14:textId="0D48FC07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  <w:t>5.5</w:t>
                  </w:r>
                </w:p>
              </w:tc>
              <w:tc>
                <w:tcPr>
                  <w:tcW w:w="1340" w:type="dxa"/>
                  <w:vAlign w:val="center"/>
                </w:tcPr>
                <w:p w14:paraId="2B1858D2" w14:textId="43F951F0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  <w:t>3.3</w:t>
                  </w:r>
                </w:p>
              </w:tc>
              <w:tc>
                <w:tcPr>
                  <w:tcW w:w="1340" w:type="dxa"/>
                  <w:vAlign w:val="center"/>
                </w:tcPr>
                <w:p w14:paraId="6014499A" w14:textId="4EC94345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  <w:t>7.4</w:t>
                  </w:r>
                </w:p>
              </w:tc>
            </w:tr>
            <w:tr w:rsidR="008D5883" w14:paraId="321BF8C2" w14:textId="05588692" w:rsidTr="008D5883">
              <w:trPr>
                <w:trHeight w:val="430"/>
                <w:jc w:val="center"/>
              </w:trPr>
              <w:tc>
                <w:tcPr>
                  <w:tcW w:w="1340" w:type="dxa"/>
                  <w:vAlign w:val="center"/>
                </w:tcPr>
                <w:p w14:paraId="60972B14" w14:textId="77777777" w:rsidR="008D5883" w:rsidRPr="005C701B" w:rsidRDefault="008D5883" w:rsidP="00802EE5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5C701B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Stage II</w:t>
                  </w:r>
                </w:p>
              </w:tc>
              <w:tc>
                <w:tcPr>
                  <w:tcW w:w="1340" w:type="dxa"/>
                  <w:vAlign w:val="center"/>
                </w:tcPr>
                <w:p w14:paraId="28E4D2AF" w14:textId="77777777" w:rsidR="00B630EC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6"/>
                      <w:szCs w:val="16"/>
                    </w:rPr>
                  </w:pPr>
                  <w:r w:rsidRPr="00B630EC">
                    <w:rPr>
                      <w:rFonts w:ascii="Helvetica" w:eastAsiaTheme="minorEastAsia" w:hAnsi="Helvetica" w:cs="Helvetica"/>
                      <w:sz w:val="16"/>
                      <w:szCs w:val="16"/>
                    </w:rPr>
                    <w:t xml:space="preserve">5-yr survival </w:t>
                  </w:r>
                </w:p>
                <w:p w14:paraId="225C7748" w14:textId="41710BF7" w:rsidR="008D5883" w:rsidRPr="00B630EC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6"/>
                      <w:szCs w:val="16"/>
                    </w:rPr>
                  </w:pPr>
                  <w:r w:rsidRPr="00B630EC">
                    <w:rPr>
                      <w:rFonts w:ascii="Helvetica" w:eastAsiaTheme="minorEastAsia" w:hAnsi="Helvetica" w:cs="Helvetica"/>
                      <w:sz w:val="16"/>
                      <w:szCs w:val="16"/>
                    </w:rPr>
                    <w:t>rate for NSAID users</w:t>
                  </w:r>
                </w:p>
              </w:tc>
              <w:tc>
                <w:tcPr>
                  <w:tcW w:w="1340" w:type="dxa"/>
                  <w:vAlign w:val="center"/>
                </w:tcPr>
                <w:p w14:paraId="5058D6E7" w14:textId="77777777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49.9%</w:t>
                  </w:r>
                </w:p>
              </w:tc>
              <w:tc>
                <w:tcPr>
                  <w:tcW w:w="1340" w:type="dxa"/>
                  <w:vAlign w:val="center"/>
                </w:tcPr>
                <w:p w14:paraId="7B393C46" w14:textId="77777777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45.2%</w:t>
                  </w:r>
                </w:p>
              </w:tc>
              <w:tc>
                <w:tcPr>
                  <w:tcW w:w="1340" w:type="dxa"/>
                  <w:vAlign w:val="center"/>
                </w:tcPr>
                <w:p w14:paraId="5DCA39E5" w14:textId="77777777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52.6%</w:t>
                  </w:r>
                </w:p>
              </w:tc>
              <w:tc>
                <w:tcPr>
                  <w:tcW w:w="1340" w:type="dxa"/>
                  <w:vAlign w:val="center"/>
                </w:tcPr>
                <w:p w14:paraId="302F388D" w14:textId="1A269B2A" w:rsidR="008D5883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46.9%</w:t>
                  </w:r>
                </w:p>
              </w:tc>
              <w:tc>
                <w:tcPr>
                  <w:tcW w:w="1340" w:type="dxa"/>
                  <w:vAlign w:val="center"/>
                </w:tcPr>
                <w:p w14:paraId="1E9944D4" w14:textId="561B5FB7" w:rsidR="008D5883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53.9%</w:t>
                  </w:r>
                </w:p>
              </w:tc>
              <w:tc>
                <w:tcPr>
                  <w:tcW w:w="1340" w:type="dxa"/>
                  <w:vAlign w:val="center"/>
                </w:tcPr>
                <w:p w14:paraId="78F2370E" w14:textId="7333D7ED" w:rsidR="008D5883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43.6%</w:t>
                  </w:r>
                </w:p>
              </w:tc>
            </w:tr>
            <w:tr w:rsidR="008D5883" w14:paraId="26C66C34" w14:textId="7F36FD35" w:rsidTr="008D5883">
              <w:trPr>
                <w:trHeight w:val="430"/>
                <w:jc w:val="center"/>
              </w:trPr>
              <w:tc>
                <w:tcPr>
                  <w:tcW w:w="1340" w:type="dxa"/>
                  <w:vAlign w:val="center"/>
                </w:tcPr>
                <w:p w14:paraId="7622F9E6" w14:textId="77777777" w:rsidR="008D5883" w:rsidRPr="005C701B" w:rsidRDefault="008D5883" w:rsidP="00802EE5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40" w:type="dxa"/>
                  <w:vAlign w:val="center"/>
                </w:tcPr>
                <w:p w14:paraId="2CC04183" w14:textId="77777777" w:rsidR="00B630EC" w:rsidRDefault="008D5883" w:rsidP="00802EE5">
                  <w:pPr>
                    <w:framePr w:hSpace="180" w:wrap="around" w:vAnchor="text" w:hAnchor="margin" w:xAlign="center" w:y="57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30EC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5-yr survival </w:t>
                  </w:r>
                </w:p>
                <w:p w14:paraId="36D9DB13" w14:textId="1E653C1F" w:rsidR="008D5883" w:rsidRPr="00B630EC" w:rsidRDefault="008D5883" w:rsidP="00802EE5">
                  <w:pPr>
                    <w:framePr w:hSpace="180" w:wrap="around" w:vAnchor="text" w:hAnchor="margin" w:xAlign="center" w:y="57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30EC">
                    <w:rPr>
                      <w:rFonts w:ascii="Helvetica" w:hAnsi="Helvetica" w:cs="Helvetica"/>
                      <w:sz w:val="16"/>
                      <w:szCs w:val="16"/>
                    </w:rPr>
                    <w:t>rate for NSAID non-users</w:t>
                  </w:r>
                </w:p>
              </w:tc>
              <w:tc>
                <w:tcPr>
                  <w:tcW w:w="1340" w:type="dxa"/>
                  <w:vAlign w:val="center"/>
                </w:tcPr>
                <w:p w14:paraId="5EB63EBE" w14:textId="77777777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38.0%</w:t>
                  </w:r>
                </w:p>
              </w:tc>
              <w:tc>
                <w:tcPr>
                  <w:tcW w:w="1340" w:type="dxa"/>
                  <w:vAlign w:val="center"/>
                </w:tcPr>
                <w:p w14:paraId="1091ECDF" w14:textId="77777777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43.8%</w:t>
                  </w:r>
                </w:p>
              </w:tc>
              <w:tc>
                <w:tcPr>
                  <w:tcW w:w="1340" w:type="dxa"/>
                  <w:vAlign w:val="center"/>
                </w:tcPr>
                <w:p w14:paraId="4938E56D" w14:textId="77777777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31.3%</w:t>
                  </w:r>
                </w:p>
              </w:tc>
              <w:tc>
                <w:tcPr>
                  <w:tcW w:w="1340" w:type="dxa"/>
                  <w:vAlign w:val="center"/>
                </w:tcPr>
                <w:p w14:paraId="7B9CD475" w14:textId="26EFA73F" w:rsidR="008D5883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34.4 %</w:t>
                  </w:r>
                </w:p>
              </w:tc>
              <w:tc>
                <w:tcPr>
                  <w:tcW w:w="1340" w:type="dxa"/>
                  <w:vAlign w:val="center"/>
                </w:tcPr>
                <w:p w14:paraId="4A8F9699" w14:textId="52EFD103" w:rsidR="008D5883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38.8%</w:t>
                  </w:r>
                </w:p>
              </w:tc>
              <w:tc>
                <w:tcPr>
                  <w:tcW w:w="1340" w:type="dxa"/>
                  <w:vAlign w:val="center"/>
                </w:tcPr>
                <w:p w14:paraId="01913C6F" w14:textId="5532319C" w:rsidR="008D5883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35.7%</w:t>
                  </w:r>
                </w:p>
              </w:tc>
            </w:tr>
            <w:tr w:rsidR="008D5883" w14:paraId="7B2F17A5" w14:textId="3BC8216D" w:rsidTr="008D5883">
              <w:trPr>
                <w:trHeight w:val="430"/>
                <w:jc w:val="center"/>
              </w:trPr>
              <w:tc>
                <w:tcPr>
                  <w:tcW w:w="1340" w:type="dxa"/>
                  <w:vAlign w:val="center"/>
                </w:tcPr>
                <w:p w14:paraId="2531C60F" w14:textId="77777777" w:rsidR="008D5883" w:rsidRPr="005C701B" w:rsidRDefault="008D5883" w:rsidP="00802EE5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40" w:type="dxa"/>
                  <w:vAlign w:val="center"/>
                </w:tcPr>
                <w:p w14:paraId="175D65B2" w14:textId="77777777" w:rsidR="00B630EC" w:rsidRDefault="008D5883" w:rsidP="00802EE5">
                  <w:pPr>
                    <w:framePr w:hSpace="180" w:wrap="around" w:vAnchor="text" w:hAnchor="margin" w:xAlign="center" w:y="57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30EC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difference in 5-year RMST </w:t>
                  </w:r>
                </w:p>
                <w:p w14:paraId="0187E5A6" w14:textId="68E0E927" w:rsidR="008D5883" w:rsidRPr="00B630EC" w:rsidRDefault="008D5883" w:rsidP="00802EE5">
                  <w:pPr>
                    <w:framePr w:hSpace="180" w:wrap="around" w:vAnchor="text" w:hAnchor="margin" w:xAlign="center" w:y="57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30EC">
                    <w:rPr>
                      <w:rFonts w:ascii="Helvetica" w:hAnsi="Helvetica" w:cs="Helvetica"/>
                      <w:sz w:val="16"/>
                      <w:szCs w:val="16"/>
                    </w:rPr>
                    <w:t>(months)</w:t>
                  </w:r>
                </w:p>
              </w:tc>
              <w:tc>
                <w:tcPr>
                  <w:tcW w:w="1340" w:type="dxa"/>
                  <w:vAlign w:val="center"/>
                </w:tcPr>
                <w:p w14:paraId="5581CD9F" w14:textId="77777777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 w:rsidRPr="005C701B"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  <w:t>7.1</w:t>
                  </w:r>
                </w:p>
              </w:tc>
              <w:tc>
                <w:tcPr>
                  <w:tcW w:w="1340" w:type="dxa"/>
                  <w:vAlign w:val="center"/>
                </w:tcPr>
                <w:p w14:paraId="6FBA2F11" w14:textId="77777777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 w:rsidRPr="005C701B"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  <w:t>5.0</w:t>
                  </w:r>
                </w:p>
              </w:tc>
              <w:tc>
                <w:tcPr>
                  <w:tcW w:w="1340" w:type="dxa"/>
                  <w:vAlign w:val="center"/>
                </w:tcPr>
                <w:p w14:paraId="54AC9077" w14:textId="77777777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 w:rsidRPr="005C701B"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  <w:t>8.3</w:t>
                  </w:r>
                </w:p>
              </w:tc>
              <w:tc>
                <w:tcPr>
                  <w:tcW w:w="1340" w:type="dxa"/>
                  <w:vAlign w:val="center"/>
                </w:tcPr>
                <w:p w14:paraId="07B727CC" w14:textId="01A61F7E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  <w:t>3.5</w:t>
                  </w:r>
                </w:p>
              </w:tc>
              <w:tc>
                <w:tcPr>
                  <w:tcW w:w="1340" w:type="dxa"/>
                  <w:vAlign w:val="center"/>
                </w:tcPr>
                <w:p w14:paraId="187E69D8" w14:textId="5D12D4E0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  <w:t>1.0</w:t>
                  </w:r>
                </w:p>
              </w:tc>
              <w:tc>
                <w:tcPr>
                  <w:tcW w:w="1340" w:type="dxa"/>
                  <w:vAlign w:val="center"/>
                </w:tcPr>
                <w:p w14:paraId="44AF47CE" w14:textId="367D86BE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  <w:t>4.9</w:t>
                  </w:r>
                </w:p>
              </w:tc>
            </w:tr>
            <w:tr w:rsidR="008D5883" w14:paraId="7EDA7266" w14:textId="1362767E" w:rsidTr="008D5883">
              <w:trPr>
                <w:trHeight w:val="430"/>
                <w:jc w:val="center"/>
              </w:trPr>
              <w:tc>
                <w:tcPr>
                  <w:tcW w:w="1340" w:type="dxa"/>
                  <w:vAlign w:val="center"/>
                </w:tcPr>
                <w:p w14:paraId="58AAFCCA" w14:textId="77777777" w:rsidR="008D5883" w:rsidRPr="005C701B" w:rsidRDefault="008D5883" w:rsidP="00802EE5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5C701B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Stage III</w:t>
                  </w:r>
                </w:p>
              </w:tc>
              <w:tc>
                <w:tcPr>
                  <w:tcW w:w="1340" w:type="dxa"/>
                  <w:vAlign w:val="center"/>
                </w:tcPr>
                <w:p w14:paraId="79C16A03" w14:textId="77777777" w:rsidR="00B630EC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6"/>
                      <w:szCs w:val="16"/>
                    </w:rPr>
                  </w:pPr>
                  <w:r w:rsidRPr="00B630EC">
                    <w:rPr>
                      <w:rFonts w:ascii="Helvetica" w:eastAsiaTheme="minorEastAsia" w:hAnsi="Helvetica" w:cs="Helvetica"/>
                      <w:sz w:val="16"/>
                      <w:szCs w:val="16"/>
                    </w:rPr>
                    <w:t xml:space="preserve">5-yr survival </w:t>
                  </w:r>
                </w:p>
                <w:p w14:paraId="32B0C84C" w14:textId="7513200C" w:rsidR="008D5883" w:rsidRPr="00B630EC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6"/>
                      <w:szCs w:val="16"/>
                    </w:rPr>
                  </w:pPr>
                  <w:r w:rsidRPr="00B630EC">
                    <w:rPr>
                      <w:rFonts w:ascii="Helvetica" w:eastAsiaTheme="minorEastAsia" w:hAnsi="Helvetica" w:cs="Helvetica"/>
                      <w:sz w:val="16"/>
                      <w:szCs w:val="16"/>
                    </w:rPr>
                    <w:t>rate for NSAID users</w:t>
                  </w:r>
                </w:p>
              </w:tc>
              <w:tc>
                <w:tcPr>
                  <w:tcW w:w="1340" w:type="dxa"/>
                  <w:vAlign w:val="center"/>
                </w:tcPr>
                <w:p w14:paraId="4300C933" w14:textId="77777777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30.5%</w:t>
                  </w:r>
                </w:p>
              </w:tc>
              <w:tc>
                <w:tcPr>
                  <w:tcW w:w="1340" w:type="dxa"/>
                  <w:vAlign w:val="center"/>
                </w:tcPr>
                <w:p w14:paraId="10338F35" w14:textId="77777777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29.8%</w:t>
                  </w:r>
                </w:p>
              </w:tc>
              <w:tc>
                <w:tcPr>
                  <w:tcW w:w="1340" w:type="dxa"/>
                  <w:vAlign w:val="center"/>
                </w:tcPr>
                <w:p w14:paraId="2509AA64" w14:textId="77777777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29.0%</w:t>
                  </w:r>
                </w:p>
              </w:tc>
              <w:tc>
                <w:tcPr>
                  <w:tcW w:w="1340" w:type="dxa"/>
                  <w:vAlign w:val="center"/>
                </w:tcPr>
                <w:p w14:paraId="43686C48" w14:textId="08A70583" w:rsidR="008D5883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30.1%</w:t>
                  </w:r>
                </w:p>
              </w:tc>
              <w:tc>
                <w:tcPr>
                  <w:tcW w:w="1340" w:type="dxa"/>
                  <w:vAlign w:val="center"/>
                </w:tcPr>
                <w:p w14:paraId="180EDBF4" w14:textId="0A8B27F1" w:rsidR="008D5883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27.0%</w:t>
                  </w:r>
                </w:p>
              </w:tc>
              <w:tc>
                <w:tcPr>
                  <w:tcW w:w="1340" w:type="dxa"/>
                  <w:vAlign w:val="center"/>
                </w:tcPr>
                <w:p w14:paraId="0D18D24C" w14:textId="1788089E" w:rsidR="008D5883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36.9%</w:t>
                  </w:r>
                </w:p>
              </w:tc>
            </w:tr>
            <w:tr w:rsidR="008D5883" w14:paraId="398D3556" w14:textId="0C4858FF" w:rsidTr="008D5883">
              <w:trPr>
                <w:trHeight w:val="430"/>
                <w:jc w:val="center"/>
              </w:trPr>
              <w:tc>
                <w:tcPr>
                  <w:tcW w:w="1340" w:type="dxa"/>
                  <w:vAlign w:val="center"/>
                </w:tcPr>
                <w:p w14:paraId="1D63BC7A" w14:textId="77777777" w:rsidR="008D5883" w:rsidRPr="005C701B" w:rsidRDefault="008D5883" w:rsidP="00802EE5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40" w:type="dxa"/>
                  <w:vAlign w:val="center"/>
                </w:tcPr>
                <w:p w14:paraId="4421FFCF" w14:textId="77777777" w:rsidR="00B630EC" w:rsidRDefault="008D5883" w:rsidP="00802EE5">
                  <w:pPr>
                    <w:framePr w:hSpace="180" w:wrap="around" w:vAnchor="text" w:hAnchor="margin" w:xAlign="center" w:y="57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30EC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5-yr survival </w:t>
                  </w:r>
                </w:p>
                <w:p w14:paraId="16424CE5" w14:textId="0C9B7D49" w:rsidR="008D5883" w:rsidRPr="00B630EC" w:rsidRDefault="008D5883" w:rsidP="00802EE5">
                  <w:pPr>
                    <w:framePr w:hSpace="180" w:wrap="around" w:vAnchor="text" w:hAnchor="margin" w:xAlign="center" w:y="57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30EC">
                    <w:rPr>
                      <w:rFonts w:ascii="Helvetica" w:hAnsi="Helvetica" w:cs="Helvetica"/>
                      <w:sz w:val="16"/>
                      <w:szCs w:val="16"/>
                    </w:rPr>
                    <w:t>rate for NSAID non-users</w:t>
                  </w:r>
                </w:p>
              </w:tc>
              <w:tc>
                <w:tcPr>
                  <w:tcW w:w="1340" w:type="dxa"/>
                  <w:vAlign w:val="center"/>
                </w:tcPr>
                <w:p w14:paraId="088CA5FE" w14:textId="77777777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17.5%</w:t>
                  </w:r>
                </w:p>
              </w:tc>
              <w:tc>
                <w:tcPr>
                  <w:tcW w:w="1340" w:type="dxa"/>
                  <w:vAlign w:val="center"/>
                </w:tcPr>
                <w:p w14:paraId="16C8A89D" w14:textId="77777777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19.4%</w:t>
                  </w:r>
                </w:p>
              </w:tc>
              <w:tc>
                <w:tcPr>
                  <w:tcW w:w="1340" w:type="dxa"/>
                  <w:vAlign w:val="center"/>
                </w:tcPr>
                <w:p w14:paraId="2AF95060" w14:textId="77777777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15.4%</w:t>
                  </w:r>
                </w:p>
              </w:tc>
              <w:tc>
                <w:tcPr>
                  <w:tcW w:w="1340" w:type="dxa"/>
                  <w:vAlign w:val="center"/>
                </w:tcPr>
                <w:p w14:paraId="4E8AE8A1" w14:textId="58BF547D" w:rsidR="008D5883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19.9%</w:t>
                  </w:r>
                </w:p>
              </w:tc>
              <w:tc>
                <w:tcPr>
                  <w:tcW w:w="1340" w:type="dxa"/>
                  <w:vAlign w:val="center"/>
                </w:tcPr>
                <w:p w14:paraId="420B58F5" w14:textId="3F191700" w:rsidR="008D5883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28.1%</w:t>
                  </w:r>
                </w:p>
              </w:tc>
              <w:tc>
                <w:tcPr>
                  <w:tcW w:w="1340" w:type="dxa"/>
                  <w:vAlign w:val="center"/>
                </w:tcPr>
                <w:p w14:paraId="48607B22" w14:textId="409441CD" w:rsidR="008D5883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11.0%</w:t>
                  </w:r>
                </w:p>
              </w:tc>
            </w:tr>
            <w:tr w:rsidR="008D5883" w14:paraId="4A095634" w14:textId="38608FCF" w:rsidTr="008D5883">
              <w:trPr>
                <w:trHeight w:val="430"/>
                <w:jc w:val="center"/>
              </w:trPr>
              <w:tc>
                <w:tcPr>
                  <w:tcW w:w="1340" w:type="dxa"/>
                  <w:vAlign w:val="center"/>
                </w:tcPr>
                <w:p w14:paraId="79440280" w14:textId="77777777" w:rsidR="008D5883" w:rsidRPr="005C701B" w:rsidRDefault="008D5883" w:rsidP="00802EE5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40" w:type="dxa"/>
                  <w:vAlign w:val="center"/>
                </w:tcPr>
                <w:p w14:paraId="55013755" w14:textId="77777777" w:rsidR="00B630EC" w:rsidRDefault="008D5883" w:rsidP="00802EE5">
                  <w:pPr>
                    <w:framePr w:hSpace="180" w:wrap="around" w:vAnchor="text" w:hAnchor="margin" w:xAlign="center" w:y="57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30EC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difference in 5-year RMST </w:t>
                  </w:r>
                </w:p>
                <w:p w14:paraId="4120D5AC" w14:textId="675F7B11" w:rsidR="008D5883" w:rsidRPr="00B630EC" w:rsidRDefault="008D5883" w:rsidP="00802EE5">
                  <w:pPr>
                    <w:framePr w:hSpace="180" w:wrap="around" w:vAnchor="text" w:hAnchor="margin" w:xAlign="center" w:y="57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30EC">
                    <w:rPr>
                      <w:rFonts w:ascii="Helvetica" w:hAnsi="Helvetica" w:cs="Helvetica"/>
                      <w:sz w:val="16"/>
                      <w:szCs w:val="16"/>
                    </w:rPr>
                    <w:t>(months)</w:t>
                  </w:r>
                </w:p>
              </w:tc>
              <w:tc>
                <w:tcPr>
                  <w:tcW w:w="1340" w:type="dxa"/>
                  <w:vAlign w:val="center"/>
                </w:tcPr>
                <w:p w14:paraId="23B1F3FD" w14:textId="77777777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 w:rsidRPr="005C701B"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  <w:t>9.3</w:t>
                  </w:r>
                </w:p>
              </w:tc>
              <w:tc>
                <w:tcPr>
                  <w:tcW w:w="1340" w:type="dxa"/>
                  <w:vAlign w:val="center"/>
                </w:tcPr>
                <w:p w14:paraId="7CE9F5D7" w14:textId="77777777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 w:rsidRPr="005C701B"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  <w:t>9.1</w:t>
                  </w:r>
                </w:p>
              </w:tc>
              <w:tc>
                <w:tcPr>
                  <w:tcW w:w="1340" w:type="dxa"/>
                  <w:vAlign w:val="center"/>
                </w:tcPr>
                <w:p w14:paraId="36893D81" w14:textId="77777777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 w:rsidRPr="005C701B"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  <w:t>7.7</w:t>
                  </w:r>
                </w:p>
              </w:tc>
              <w:tc>
                <w:tcPr>
                  <w:tcW w:w="1340" w:type="dxa"/>
                  <w:vAlign w:val="center"/>
                </w:tcPr>
                <w:p w14:paraId="6B79C479" w14:textId="12AD3768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  <w:t>7.3</w:t>
                  </w:r>
                </w:p>
              </w:tc>
              <w:tc>
                <w:tcPr>
                  <w:tcW w:w="1340" w:type="dxa"/>
                  <w:vAlign w:val="center"/>
                </w:tcPr>
                <w:p w14:paraId="397352B7" w14:textId="1A3353C5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  <w:t>0.6</w:t>
                  </w:r>
                </w:p>
              </w:tc>
              <w:tc>
                <w:tcPr>
                  <w:tcW w:w="1340" w:type="dxa"/>
                  <w:vAlign w:val="center"/>
                </w:tcPr>
                <w:p w14:paraId="1838FA98" w14:textId="3E216EE1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  <w:t>16.1</w:t>
                  </w:r>
                </w:p>
              </w:tc>
            </w:tr>
            <w:tr w:rsidR="008D5883" w14:paraId="60E3D5BC" w14:textId="5CF250F7" w:rsidTr="008D5883">
              <w:trPr>
                <w:trHeight w:val="430"/>
                <w:jc w:val="center"/>
              </w:trPr>
              <w:tc>
                <w:tcPr>
                  <w:tcW w:w="1340" w:type="dxa"/>
                  <w:vAlign w:val="center"/>
                </w:tcPr>
                <w:p w14:paraId="633CE8A6" w14:textId="77777777" w:rsidR="008D5883" w:rsidRPr="005C701B" w:rsidRDefault="008D5883" w:rsidP="00802EE5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5C701B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Stage IV</w:t>
                  </w:r>
                </w:p>
              </w:tc>
              <w:tc>
                <w:tcPr>
                  <w:tcW w:w="1340" w:type="dxa"/>
                  <w:vAlign w:val="center"/>
                </w:tcPr>
                <w:p w14:paraId="04C1F02A" w14:textId="77777777" w:rsidR="00B630EC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6"/>
                      <w:szCs w:val="16"/>
                    </w:rPr>
                  </w:pPr>
                  <w:r w:rsidRPr="00B630EC">
                    <w:rPr>
                      <w:rFonts w:ascii="Helvetica" w:eastAsiaTheme="minorEastAsia" w:hAnsi="Helvetica" w:cs="Helvetica"/>
                      <w:sz w:val="16"/>
                      <w:szCs w:val="16"/>
                    </w:rPr>
                    <w:t xml:space="preserve">5-yr survival </w:t>
                  </w:r>
                </w:p>
                <w:p w14:paraId="32B60764" w14:textId="2E7CCC9A" w:rsidR="008D5883" w:rsidRPr="00B630EC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6"/>
                      <w:szCs w:val="16"/>
                    </w:rPr>
                  </w:pPr>
                  <w:r w:rsidRPr="00B630EC">
                    <w:rPr>
                      <w:rFonts w:ascii="Helvetica" w:eastAsiaTheme="minorEastAsia" w:hAnsi="Helvetica" w:cs="Helvetica"/>
                      <w:sz w:val="16"/>
                      <w:szCs w:val="16"/>
                    </w:rPr>
                    <w:t>rate for NSAID users</w:t>
                  </w:r>
                </w:p>
              </w:tc>
              <w:tc>
                <w:tcPr>
                  <w:tcW w:w="1340" w:type="dxa"/>
                  <w:vAlign w:val="center"/>
                </w:tcPr>
                <w:p w14:paraId="0C464E10" w14:textId="77777777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7.2%</w:t>
                  </w:r>
                </w:p>
              </w:tc>
              <w:tc>
                <w:tcPr>
                  <w:tcW w:w="1340" w:type="dxa"/>
                  <w:vAlign w:val="center"/>
                </w:tcPr>
                <w:p w14:paraId="002D8146" w14:textId="77777777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10.1%</w:t>
                  </w:r>
                </w:p>
              </w:tc>
              <w:tc>
                <w:tcPr>
                  <w:tcW w:w="1340" w:type="dxa"/>
                  <w:vAlign w:val="center"/>
                </w:tcPr>
                <w:p w14:paraId="6CC51C84" w14:textId="77777777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2.0%</w:t>
                  </w:r>
                </w:p>
              </w:tc>
              <w:tc>
                <w:tcPr>
                  <w:tcW w:w="1340" w:type="dxa"/>
                  <w:vAlign w:val="center"/>
                </w:tcPr>
                <w:p w14:paraId="5718F2F7" w14:textId="23A77E10" w:rsidR="008D5883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13.4%</w:t>
                  </w:r>
                </w:p>
              </w:tc>
              <w:tc>
                <w:tcPr>
                  <w:tcW w:w="1340" w:type="dxa"/>
                  <w:vAlign w:val="center"/>
                </w:tcPr>
                <w:p w14:paraId="732DC266" w14:textId="6B9BFADC" w:rsidR="008D5883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13.1%</w:t>
                  </w:r>
                </w:p>
              </w:tc>
              <w:tc>
                <w:tcPr>
                  <w:tcW w:w="1340" w:type="dxa"/>
                  <w:vAlign w:val="center"/>
                </w:tcPr>
                <w:p w14:paraId="3D87A6A3" w14:textId="59F3BBF6" w:rsidR="008D5883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11.2%</w:t>
                  </w:r>
                </w:p>
              </w:tc>
            </w:tr>
            <w:tr w:rsidR="008D5883" w14:paraId="736E1262" w14:textId="18107E21" w:rsidTr="008D5883">
              <w:trPr>
                <w:trHeight w:val="430"/>
                <w:jc w:val="center"/>
              </w:trPr>
              <w:tc>
                <w:tcPr>
                  <w:tcW w:w="1340" w:type="dxa"/>
                  <w:vAlign w:val="center"/>
                </w:tcPr>
                <w:p w14:paraId="1F8B772C" w14:textId="77777777" w:rsidR="008D5883" w:rsidRPr="005C701B" w:rsidRDefault="008D5883" w:rsidP="00802EE5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40" w:type="dxa"/>
                  <w:vAlign w:val="center"/>
                </w:tcPr>
                <w:p w14:paraId="2F6E729A" w14:textId="77777777" w:rsidR="00B630EC" w:rsidRDefault="008D5883" w:rsidP="00802EE5">
                  <w:pPr>
                    <w:framePr w:hSpace="180" w:wrap="around" w:vAnchor="text" w:hAnchor="margin" w:xAlign="center" w:y="57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30EC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5-yr survival </w:t>
                  </w:r>
                </w:p>
                <w:p w14:paraId="44679FB6" w14:textId="1A544F2F" w:rsidR="008D5883" w:rsidRPr="00B630EC" w:rsidRDefault="008D5883" w:rsidP="00802EE5">
                  <w:pPr>
                    <w:framePr w:hSpace="180" w:wrap="around" w:vAnchor="text" w:hAnchor="margin" w:xAlign="center" w:y="57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30EC">
                    <w:rPr>
                      <w:rFonts w:ascii="Helvetica" w:hAnsi="Helvetica" w:cs="Helvetica"/>
                      <w:sz w:val="16"/>
                      <w:szCs w:val="16"/>
                    </w:rPr>
                    <w:t>rate for NSAID non-users</w:t>
                  </w:r>
                </w:p>
              </w:tc>
              <w:tc>
                <w:tcPr>
                  <w:tcW w:w="1340" w:type="dxa"/>
                  <w:vAlign w:val="center"/>
                </w:tcPr>
                <w:p w14:paraId="5666E2F5" w14:textId="77777777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4.2%</w:t>
                  </w:r>
                </w:p>
              </w:tc>
              <w:tc>
                <w:tcPr>
                  <w:tcW w:w="1340" w:type="dxa"/>
                  <w:vAlign w:val="center"/>
                </w:tcPr>
                <w:p w14:paraId="441DA2AD" w14:textId="77777777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5.2%</w:t>
                  </w:r>
                </w:p>
              </w:tc>
              <w:tc>
                <w:tcPr>
                  <w:tcW w:w="1340" w:type="dxa"/>
                  <w:vAlign w:val="center"/>
                </w:tcPr>
                <w:p w14:paraId="3FF6A03D" w14:textId="77777777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2.6%</w:t>
                  </w:r>
                </w:p>
              </w:tc>
              <w:tc>
                <w:tcPr>
                  <w:tcW w:w="1340" w:type="dxa"/>
                  <w:vAlign w:val="center"/>
                </w:tcPr>
                <w:p w14:paraId="4BC37355" w14:textId="767EB7E3" w:rsidR="008D5883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11.4%</w:t>
                  </w:r>
                </w:p>
              </w:tc>
              <w:tc>
                <w:tcPr>
                  <w:tcW w:w="1340" w:type="dxa"/>
                  <w:vAlign w:val="center"/>
                </w:tcPr>
                <w:p w14:paraId="242C5853" w14:textId="76617267" w:rsidR="008D5883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13.7%</w:t>
                  </w:r>
                </w:p>
              </w:tc>
              <w:tc>
                <w:tcPr>
                  <w:tcW w:w="1340" w:type="dxa"/>
                  <w:vAlign w:val="center"/>
                </w:tcPr>
                <w:p w14:paraId="544536D3" w14:textId="136ECBD6" w:rsidR="008D5883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9.2%</w:t>
                  </w:r>
                </w:p>
              </w:tc>
            </w:tr>
            <w:tr w:rsidR="008D5883" w14:paraId="010475AE" w14:textId="7E553236" w:rsidTr="008D5883">
              <w:trPr>
                <w:trHeight w:val="430"/>
                <w:jc w:val="center"/>
              </w:trPr>
              <w:tc>
                <w:tcPr>
                  <w:tcW w:w="1340" w:type="dxa"/>
                  <w:vAlign w:val="center"/>
                </w:tcPr>
                <w:p w14:paraId="60C42BB7" w14:textId="77777777" w:rsidR="008D5883" w:rsidRPr="005C701B" w:rsidRDefault="008D5883" w:rsidP="00802EE5">
                  <w:pPr>
                    <w:framePr w:hSpace="180" w:wrap="around" w:vAnchor="text" w:hAnchor="margin" w:xAlign="center" w:y="57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40" w:type="dxa"/>
                  <w:vAlign w:val="center"/>
                </w:tcPr>
                <w:p w14:paraId="1E6D980D" w14:textId="77777777" w:rsidR="00B630EC" w:rsidRDefault="008D5883" w:rsidP="00802EE5">
                  <w:pPr>
                    <w:framePr w:hSpace="180" w:wrap="around" w:vAnchor="text" w:hAnchor="margin" w:xAlign="center" w:y="57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30EC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difference in 5-year RMST </w:t>
                  </w:r>
                </w:p>
                <w:p w14:paraId="60CDFDE5" w14:textId="3B2F3E16" w:rsidR="008D5883" w:rsidRPr="00B630EC" w:rsidRDefault="008D5883" w:rsidP="00802EE5">
                  <w:pPr>
                    <w:framePr w:hSpace="180" w:wrap="around" w:vAnchor="text" w:hAnchor="margin" w:xAlign="center" w:y="57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187" w:lineRule="atLeast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30EC">
                    <w:rPr>
                      <w:rFonts w:ascii="Helvetica" w:hAnsi="Helvetica" w:cs="Helvetica"/>
                      <w:sz w:val="16"/>
                      <w:szCs w:val="16"/>
                    </w:rPr>
                    <w:t>(months)</w:t>
                  </w:r>
                </w:p>
              </w:tc>
              <w:tc>
                <w:tcPr>
                  <w:tcW w:w="1340" w:type="dxa"/>
                  <w:vAlign w:val="center"/>
                </w:tcPr>
                <w:p w14:paraId="5992220A" w14:textId="77777777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 w:rsidRPr="005C701B"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  <w:t>3.6</w:t>
                  </w:r>
                </w:p>
              </w:tc>
              <w:tc>
                <w:tcPr>
                  <w:tcW w:w="1340" w:type="dxa"/>
                  <w:vAlign w:val="center"/>
                </w:tcPr>
                <w:p w14:paraId="5630D065" w14:textId="77777777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 w:rsidRPr="005C701B"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  <w:t>4.1</w:t>
                  </w:r>
                </w:p>
              </w:tc>
              <w:tc>
                <w:tcPr>
                  <w:tcW w:w="1340" w:type="dxa"/>
                  <w:vAlign w:val="center"/>
                </w:tcPr>
                <w:p w14:paraId="29B788B6" w14:textId="77777777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 w:rsidRPr="005C701B"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  <w:t>1.1</w:t>
                  </w:r>
                </w:p>
              </w:tc>
              <w:tc>
                <w:tcPr>
                  <w:tcW w:w="1340" w:type="dxa"/>
                  <w:vAlign w:val="center"/>
                </w:tcPr>
                <w:p w14:paraId="25744199" w14:textId="1C8E924F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  <w:t>3.8</w:t>
                  </w:r>
                </w:p>
              </w:tc>
              <w:tc>
                <w:tcPr>
                  <w:tcW w:w="1340" w:type="dxa"/>
                  <w:vAlign w:val="center"/>
                </w:tcPr>
                <w:p w14:paraId="78054759" w14:textId="248F91B4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1340" w:type="dxa"/>
                  <w:vAlign w:val="center"/>
                </w:tcPr>
                <w:p w14:paraId="7D8F0715" w14:textId="32D5784A" w:rsidR="008D5883" w:rsidRPr="005C701B" w:rsidRDefault="008D5883" w:rsidP="00802EE5">
                  <w:pPr>
                    <w:pStyle w:val="HTMLPreformatted"/>
                    <w:framePr w:hSpace="180" w:wrap="around" w:vAnchor="text" w:hAnchor="margin" w:xAlign="center" w:y="57"/>
                    <w:shd w:val="clear" w:color="auto" w:fill="FFFFFF"/>
                    <w:wordWrap w:val="0"/>
                    <w:spacing w:line="187" w:lineRule="atLeast"/>
                    <w:jc w:val="center"/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eastAsiaTheme="minorEastAsia" w:hAnsi="Helvetica" w:cs="Helvetica"/>
                      <w:sz w:val="18"/>
                      <w:szCs w:val="18"/>
                    </w:rPr>
                    <w:t>2.0</w:t>
                  </w:r>
                </w:p>
              </w:tc>
            </w:tr>
          </w:tbl>
          <w:p w14:paraId="2323333C" w14:textId="77777777" w:rsidR="002C31C9" w:rsidRDefault="002C31C9" w:rsidP="002C31C9">
            <w:pPr>
              <w:jc w:val="center"/>
            </w:pPr>
          </w:p>
          <w:p w14:paraId="64211D7E" w14:textId="05B3F807" w:rsidR="00CA61B4" w:rsidRPr="00B630EC" w:rsidRDefault="002C31C9" w:rsidP="00CA61B4">
            <w:pPr>
              <w:spacing w:line="240" w:lineRule="auto"/>
              <w:ind w:left="288" w:right="288"/>
              <w:rPr>
                <w:rFonts w:ascii="Helvetica" w:hAnsi="Helvetica" w:cs="Helvetica"/>
                <w:bCs/>
              </w:rPr>
            </w:pPr>
            <w:r>
              <w:br w:type="page"/>
            </w:r>
            <w:r w:rsidR="00CA61B4" w:rsidRPr="00B06507">
              <w:rPr>
                <w:rFonts w:ascii="Helvetica" w:hAnsi="Helvetica" w:cs="Helvetica"/>
                <w:b/>
                <w:u w:val="single"/>
              </w:rPr>
              <w:t>Supplementary Table 5:</w:t>
            </w:r>
            <w:r w:rsidR="00CA61B4" w:rsidRPr="00D07278">
              <w:rPr>
                <w:rFonts w:ascii="Helvetica" w:hAnsi="Helvetica" w:cs="Helvetica"/>
              </w:rPr>
              <w:t xml:space="preserve"> </w:t>
            </w:r>
            <w:bookmarkStart w:id="0" w:name="_Hlk93958764"/>
            <w:r w:rsidR="00CA61B4" w:rsidRPr="008F08EA">
              <w:rPr>
                <w:rFonts w:ascii="Helvetica" w:hAnsi="Helvetica" w:cs="Helvetica"/>
              </w:rPr>
              <w:t>The</w:t>
            </w:r>
            <w:r w:rsidR="00CA61B4">
              <w:rPr>
                <w:rFonts w:ascii="Helvetica" w:hAnsi="Helvetica" w:cs="Helvetica"/>
              </w:rPr>
              <w:t xml:space="preserve"> MD Anderson and Georgetown cohorts</w:t>
            </w:r>
            <w:r w:rsidR="00CA61B4" w:rsidRPr="00D07278">
              <w:rPr>
                <w:rFonts w:ascii="Helvetica" w:hAnsi="Helvetica" w:cs="Helvetica"/>
              </w:rPr>
              <w:t xml:space="preserve"> 5-year survival rate</w:t>
            </w:r>
            <w:r w:rsidR="00CA61B4">
              <w:rPr>
                <w:rFonts w:ascii="Helvetica" w:hAnsi="Helvetica" w:cs="Helvetica"/>
              </w:rPr>
              <w:t>s</w:t>
            </w:r>
            <w:r w:rsidR="00CA61B4" w:rsidRPr="00D07278">
              <w:rPr>
                <w:rFonts w:ascii="Helvetica" w:hAnsi="Helvetica" w:cs="Helvetica"/>
              </w:rPr>
              <w:t xml:space="preserve"> </w:t>
            </w:r>
            <w:r w:rsidR="00CA61B4">
              <w:rPr>
                <w:rFonts w:ascii="Helvetica" w:hAnsi="Helvetica" w:cs="Helvetica"/>
              </w:rPr>
              <w:t xml:space="preserve">and </w:t>
            </w:r>
            <w:r w:rsidR="00CA61B4" w:rsidRPr="00D07278">
              <w:rPr>
                <w:rFonts w:ascii="Helvetica" w:hAnsi="Helvetica" w:cs="Helvetica"/>
              </w:rPr>
              <w:t>difference</w:t>
            </w:r>
            <w:r w:rsidR="00CA61B4">
              <w:rPr>
                <w:rFonts w:ascii="Helvetica" w:hAnsi="Helvetica" w:cs="Helvetica"/>
              </w:rPr>
              <w:t>s</w:t>
            </w:r>
            <w:r w:rsidR="00CA61B4" w:rsidRPr="00D07278">
              <w:rPr>
                <w:rFonts w:ascii="Helvetica" w:hAnsi="Helvetica" w:cs="Helvetica"/>
              </w:rPr>
              <w:t xml:space="preserve"> of 5-year restricted mean survival time in months between NSAID users and non-users</w:t>
            </w:r>
            <w:r w:rsidR="00CA61B4">
              <w:rPr>
                <w:rFonts w:ascii="Helvetica" w:hAnsi="Helvetica" w:cs="Helvetica"/>
              </w:rPr>
              <w:t xml:space="preserve"> for all patients and by stage and histopathology corresponding to</w:t>
            </w:r>
            <w:r w:rsidR="00CA61B4" w:rsidRPr="00D07278">
              <w:rPr>
                <w:rFonts w:ascii="Helvetica" w:hAnsi="Helvetica" w:cs="Helvetica"/>
              </w:rPr>
              <w:t xml:space="preserve"> </w:t>
            </w:r>
            <w:r w:rsidR="00CA61B4" w:rsidRPr="00B06507">
              <w:rPr>
                <w:rFonts w:ascii="Helvetica" w:hAnsi="Helvetica" w:cs="Helvetica"/>
                <w:b/>
                <w:u w:val="single"/>
              </w:rPr>
              <w:t>Figure 1</w:t>
            </w:r>
            <w:r w:rsidR="00CA61B4" w:rsidRPr="00B06507">
              <w:rPr>
                <w:rFonts w:ascii="Helvetica" w:hAnsi="Helvetica" w:cs="Helvetica"/>
                <w:b/>
              </w:rPr>
              <w:t>.</w:t>
            </w:r>
            <w:r w:rsidR="00CA61B4">
              <w:rPr>
                <w:rFonts w:ascii="Helvetica" w:hAnsi="Helvetica" w:cs="Helvetica"/>
                <w:b/>
              </w:rPr>
              <w:t xml:space="preserve"> </w:t>
            </w:r>
            <w:r w:rsidR="00CA61B4">
              <w:rPr>
                <w:rFonts w:ascii="Helvetica" w:hAnsi="Helvetica" w:cs="Helvetica"/>
                <w:bCs/>
              </w:rPr>
              <w:t xml:space="preserve">The abbreviations are AD (adenocarcinoma) and SCC (squamous cell cancer), respectively. </w:t>
            </w:r>
          </w:p>
          <w:bookmarkEnd w:id="0"/>
          <w:p w14:paraId="18713FEB" w14:textId="65754D9A" w:rsidR="002C31C9" w:rsidRDefault="002C31C9" w:rsidP="002C31C9"/>
          <w:p w14:paraId="6B84A352" w14:textId="77777777" w:rsidR="002C31C9" w:rsidRDefault="002C31C9" w:rsidP="002C31C9"/>
          <w:p w14:paraId="67A04BED" w14:textId="77777777" w:rsidR="002C31C9" w:rsidRDefault="002C31C9" w:rsidP="002C31C9">
            <w:pPr>
              <w:rPr>
                <w:rFonts w:ascii="Helvetica" w:hAnsi="Helvetica" w:cs="Helvetica"/>
                <w:b/>
                <w:u w:val="single"/>
              </w:rPr>
            </w:pPr>
          </w:p>
          <w:p w14:paraId="15ADAFD8" w14:textId="77777777" w:rsidR="002C31C9" w:rsidRDefault="002C31C9" w:rsidP="002C31C9">
            <w:pPr>
              <w:rPr>
                <w:rFonts w:ascii="Helvetica" w:hAnsi="Helvetica" w:cs="Helvetica"/>
                <w:b/>
                <w:u w:val="single"/>
              </w:rPr>
            </w:pPr>
          </w:p>
          <w:p w14:paraId="087B59D6" w14:textId="77777777" w:rsidR="0094688E" w:rsidRDefault="0094688E" w:rsidP="00802EE5">
            <w:pPr>
              <w:spacing w:line="240" w:lineRule="auto"/>
              <w:ind w:right="288"/>
            </w:pPr>
          </w:p>
        </w:tc>
      </w:tr>
    </w:tbl>
    <w:p w14:paraId="17FA0618" w14:textId="77777777" w:rsidR="00FE38B1" w:rsidRPr="00A67B11" w:rsidRDefault="00FE38B1" w:rsidP="007574CE">
      <w:pPr>
        <w:rPr>
          <w:rFonts w:ascii="Helvetica" w:hAnsi="Helvetica" w:cs="Helvetica"/>
          <w:sz w:val="24"/>
          <w:szCs w:val="24"/>
        </w:rPr>
      </w:pPr>
    </w:p>
    <w:sectPr w:rsidR="00FE38B1" w:rsidRPr="00A67B11" w:rsidSect="00F11DAE">
      <w:footerReference w:type="default" r:id="rId9"/>
      <w:pgSz w:w="12240" w:h="15840"/>
      <w:pgMar w:top="720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20A3A" w14:textId="77777777" w:rsidR="00402049" w:rsidRDefault="00402049">
      <w:pPr>
        <w:spacing w:line="240" w:lineRule="auto"/>
      </w:pPr>
      <w:r>
        <w:separator/>
      </w:r>
    </w:p>
  </w:endnote>
  <w:endnote w:type="continuationSeparator" w:id="0">
    <w:p w14:paraId="0507E2DA" w14:textId="77777777" w:rsidR="00402049" w:rsidRDefault="004020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7FA8" w14:textId="46F64002" w:rsidR="00B95655" w:rsidRDefault="00B95655">
    <w:pPr>
      <w:pStyle w:val="Footer"/>
      <w:jc w:val="right"/>
    </w:pPr>
  </w:p>
  <w:p w14:paraId="11633C26" w14:textId="5ED7FDA5" w:rsidR="00B95655" w:rsidRDefault="00B956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6200" w14:textId="77777777" w:rsidR="00402049" w:rsidRDefault="00402049">
      <w:pPr>
        <w:spacing w:line="240" w:lineRule="auto"/>
      </w:pPr>
      <w:r>
        <w:separator/>
      </w:r>
    </w:p>
  </w:footnote>
  <w:footnote w:type="continuationSeparator" w:id="0">
    <w:p w14:paraId="4BB798CC" w14:textId="77777777" w:rsidR="00402049" w:rsidRDefault="004020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95277"/>
    <w:multiLevelType w:val="multilevel"/>
    <w:tmpl w:val="A798F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ational Cancer Institut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ztaa22990e5piedtaqvsa0q5r05f50e50xp&quot;&gt;NSAID_references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/record-ids&gt;&lt;/item&gt;&lt;/Libraries&gt;"/>
  </w:docVars>
  <w:rsids>
    <w:rsidRoot w:val="00D83FCA"/>
    <w:rsid w:val="00004A48"/>
    <w:rsid w:val="00010297"/>
    <w:rsid w:val="000213B6"/>
    <w:rsid w:val="00022812"/>
    <w:rsid w:val="00022DFD"/>
    <w:rsid w:val="0002712A"/>
    <w:rsid w:val="00031A1C"/>
    <w:rsid w:val="00050611"/>
    <w:rsid w:val="000507C5"/>
    <w:rsid w:val="000541FF"/>
    <w:rsid w:val="0006047C"/>
    <w:rsid w:val="00063366"/>
    <w:rsid w:val="00065A39"/>
    <w:rsid w:val="00065C7B"/>
    <w:rsid w:val="00074A02"/>
    <w:rsid w:val="00082330"/>
    <w:rsid w:val="000B02DA"/>
    <w:rsid w:val="000B5F1D"/>
    <w:rsid w:val="000B717A"/>
    <w:rsid w:val="000B7C0B"/>
    <w:rsid w:val="000D0F5D"/>
    <w:rsid w:val="000D4CA6"/>
    <w:rsid w:val="000E31B8"/>
    <w:rsid w:val="000E538F"/>
    <w:rsid w:val="000E676B"/>
    <w:rsid w:val="000F36AF"/>
    <w:rsid w:val="000F41A3"/>
    <w:rsid w:val="000F5C5F"/>
    <w:rsid w:val="000F616E"/>
    <w:rsid w:val="00104473"/>
    <w:rsid w:val="001049C3"/>
    <w:rsid w:val="00105476"/>
    <w:rsid w:val="00122DAE"/>
    <w:rsid w:val="00130F71"/>
    <w:rsid w:val="0013223B"/>
    <w:rsid w:val="00132964"/>
    <w:rsid w:val="00135626"/>
    <w:rsid w:val="00136824"/>
    <w:rsid w:val="001465D4"/>
    <w:rsid w:val="0015579B"/>
    <w:rsid w:val="001725EE"/>
    <w:rsid w:val="00181137"/>
    <w:rsid w:val="00185067"/>
    <w:rsid w:val="001925BE"/>
    <w:rsid w:val="0019444B"/>
    <w:rsid w:val="00196F77"/>
    <w:rsid w:val="00197549"/>
    <w:rsid w:val="001A0BC7"/>
    <w:rsid w:val="001A629F"/>
    <w:rsid w:val="001B265E"/>
    <w:rsid w:val="001B4CB0"/>
    <w:rsid w:val="001D4E00"/>
    <w:rsid w:val="001F439E"/>
    <w:rsid w:val="001F7748"/>
    <w:rsid w:val="002129F2"/>
    <w:rsid w:val="00212D1D"/>
    <w:rsid w:val="00215DBD"/>
    <w:rsid w:val="00217093"/>
    <w:rsid w:val="00240DF8"/>
    <w:rsid w:val="00273E60"/>
    <w:rsid w:val="00281E67"/>
    <w:rsid w:val="00287A45"/>
    <w:rsid w:val="002903F6"/>
    <w:rsid w:val="002916EE"/>
    <w:rsid w:val="002A686C"/>
    <w:rsid w:val="002A7A58"/>
    <w:rsid w:val="002B6BBE"/>
    <w:rsid w:val="002C31C9"/>
    <w:rsid w:val="002C365C"/>
    <w:rsid w:val="002D31F7"/>
    <w:rsid w:val="002E04FD"/>
    <w:rsid w:val="002E2414"/>
    <w:rsid w:val="00304EEA"/>
    <w:rsid w:val="003055D8"/>
    <w:rsid w:val="00313CCC"/>
    <w:rsid w:val="00326343"/>
    <w:rsid w:val="00327834"/>
    <w:rsid w:val="00330940"/>
    <w:rsid w:val="003323BE"/>
    <w:rsid w:val="00337F5B"/>
    <w:rsid w:val="00340721"/>
    <w:rsid w:val="00344020"/>
    <w:rsid w:val="003519BF"/>
    <w:rsid w:val="0036346B"/>
    <w:rsid w:val="00363F60"/>
    <w:rsid w:val="003651B1"/>
    <w:rsid w:val="00365FAA"/>
    <w:rsid w:val="00366476"/>
    <w:rsid w:val="0037537C"/>
    <w:rsid w:val="00387216"/>
    <w:rsid w:val="00393E60"/>
    <w:rsid w:val="0039410B"/>
    <w:rsid w:val="003A4A05"/>
    <w:rsid w:val="003A699F"/>
    <w:rsid w:val="003B3722"/>
    <w:rsid w:val="003B7EF7"/>
    <w:rsid w:val="003D316B"/>
    <w:rsid w:val="003E31B1"/>
    <w:rsid w:val="003E789F"/>
    <w:rsid w:val="003F5D55"/>
    <w:rsid w:val="003F5E7B"/>
    <w:rsid w:val="003F63D7"/>
    <w:rsid w:val="00401E44"/>
    <w:rsid w:val="00402049"/>
    <w:rsid w:val="00412ABE"/>
    <w:rsid w:val="004135BB"/>
    <w:rsid w:val="00422925"/>
    <w:rsid w:val="004266DE"/>
    <w:rsid w:val="00426C0C"/>
    <w:rsid w:val="00430432"/>
    <w:rsid w:val="00431876"/>
    <w:rsid w:val="004350E2"/>
    <w:rsid w:val="00435AFD"/>
    <w:rsid w:val="00441C07"/>
    <w:rsid w:val="004432C7"/>
    <w:rsid w:val="00446D56"/>
    <w:rsid w:val="004518F1"/>
    <w:rsid w:val="00461E12"/>
    <w:rsid w:val="00462D0F"/>
    <w:rsid w:val="004643F9"/>
    <w:rsid w:val="004656E4"/>
    <w:rsid w:val="004724EF"/>
    <w:rsid w:val="00477674"/>
    <w:rsid w:val="004820B1"/>
    <w:rsid w:val="00490069"/>
    <w:rsid w:val="004972B7"/>
    <w:rsid w:val="004A5820"/>
    <w:rsid w:val="004A7A67"/>
    <w:rsid w:val="004B1F03"/>
    <w:rsid w:val="004B2105"/>
    <w:rsid w:val="004B254D"/>
    <w:rsid w:val="004B34D6"/>
    <w:rsid w:val="004B42B2"/>
    <w:rsid w:val="004C25CB"/>
    <w:rsid w:val="004C295F"/>
    <w:rsid w:val="004E50E6"/>
    <w:rsid w:val="004E7FD3"/>
    <w:rsid w:val="004F58C6"/>
    <w:rsid w:val="00503710"/>
    <w:rsid w:val="0050758E"/>
    <w:rsid w:val="00513181"/>
    <w:rsid w:val="00517836"/>
    <w:rsid w:val="005232FA"/>
    <w:rsid w:val="005262BD"/>
    <w:rsid w:val="0054657B"/>
    <w:rsid w:val="00546D5F"/>
    <w:rsid w:val="0055294A"/>
    <w:rsid w:val="0055583A"/>
    <w:rsid w:val="00565E60"/>
    <w:rsid w:val="00565FCA"/>
    <w:rsid w:val="00573B13"/>
    <w:rsid w:val="00573BC0"/>
    <w:rsid w:val="005867B4"/>
    <w:rsid w:val="005916A2"/>
    <w:rsid w:val="005A003B"/>
    <w:rsid w:val="005A2E61"/>
    <w:rsid w:val="005B3C39"/>
    <w:rsid w:val="005C5CA3"/>
    <w:rsid w:val="005D02D7"/>
    <w:rsid w:val="005E02F1"/>
    <w:rsid w:val="005E3545"/>
    <w:rsid w:val="005E6EB5"/>
    <w:rsid w:val="005F0356"/>
    <w:rsid w:val="005F55AE"/>
    <w:rsid w:val="005F76BA"/>
    <w:rsid w:val="00605EC0"/>
    <w:rsid w:val="00607EF5"/>
    <w:rsid w:val="00610487"/>
    <w:rsid w:val="00612C17"/>
    <w:rsid w:val="00613A97"/>
    <w:rsid w:val="00613B89"/>
    <w:rsid w:val="00621B80"/>
    <w:rsid w:val="006225C2"/>
    <w:rsid w:val="00623F4F"/>
    <w:rsid w:val="0063282D"/>
    <w:rsid w:val="006357AB"/>
    <w:rsid w:val="00641B49"/>
    <w:rsid w:val="006454E3"/>
    <w:rsid w:val="00652D46"/>
    <w:rsid w:val="00660234"/>
    <w:rsid w:val="00661A20"/>
    <w:rsid w:val="006834AE"/>
    <w:rsid w:val="006B2BBE"/>
    <w:rsid w:val="006C5A26"/>
    <w:rsid w:val="006D0E5D"/>
    <w:rsid w:val="006D1905"/>
    <w:rsid w:val="006D3C3B"/>
    <w:rsid w:val="006E3DFE"/>
    <w:rsid w:val="006F6331"/>
    <w:rsid w:val="007007DA"/>
    <w:rsid w:val="0070767D"/>
    <w:rsid w:val="00712338"/>
    <w:rsid w:val="00713EA3"/>
    <w:rsid w:val="00713F53"/>
    <w:rsid w:val="00716003"/>
    <w:rsid w:val="00731332"/>
    <w:rsid w:val="00732D21"/>
    <w:rsid w:val="007433E1"/>
    <w:rsid w:val="00747358"/>
    <w:rsid w:val="007574CE"/>
    <w:rsid w:val="0075798E"/>
    <w:rsid w:val="00762191"/>
    <w:rsid w:val="00763A4B"/>
    <w:rsid w:val="00772C54"/>
    <w:rsid w:val="00774206"/>
    <w:rsid w:val="00774ECC"/>
    <w:rsid w:val="007853E7"/>
    <w:rsid w:val="0078751A"/>
    <w:rsid w:val="00791776"/>
    <w:rsid w:val="00792E43"/>
    <w:rsid w:val="007A4C26"/>
    <w:rsid w:val="007A601B"/>
    <w:rsid w:val="007B17DA"/>
    <w:rsid w:val="007B3332"/>
    <w:rsid w:val="007B44A0"/>
    <w:rsid w:val="007C19AC"/>
    <w:rsid w:val="007D5190"/>
    <w:rsid w:val="007D732A"/>
    <w:rsid w:val="007D7505"/>
    <w:rsid w:val="007D7AB4"/>
    <w:rsid w:val="007E7527"/>
    <w:rsid w:val="007F1AE8"/>
    <w:rsid w:val="00802EE5"/>
    <w:rsid w:val="008039DE"/>
    <w:rsid w:val="00803C49"/>
    <w:rsid w:val="008153D6"/>
    <w:rsid w:val="00816CE8"/>
    <w:rsid w:val="00833FEC"/>
    <w:rsid w:val="00840025"/>
    <w:rsid w:val="008445ED"/>
    <w:rsid w:val="00855F0B"/>
    <w:rsid w:val="008603AC"/>
    <w:rsid w:val="008635A6"/>
    <w:rsid w:val="00865F32"/>
    <w:rsid w:val="008814B3"/>
    <w:rsid w:val="00883185"/>
    <w:rsid w:val="0089470F"/>
    <w:rsid w:val="008A05DC"/>
    <w:rsid w:val="008A1237"/>
    <w:rsid w:val="008A29AF"/>
    <w:rsid w:val="008A5242"/>
    <w:rsid w:val="008A5302"/>
    <w:rsid w:val="008B04BE"/>
    <w:rsid w:val="008C104B"/>
    <w:rsid w:val="008C642D"/>
    <w:rsid w:val="008C6F9E"/>
    <w:rsid w:val="008D5883"/>
    <w:rsid w:val="008E5BD5"/>
    <w:rsid w:val="009159AD"/>
    <w:rsid w:val="009167BD"/>
    <w:rsid w:val="00940E7B"/>
    <w:rsid w:val="00941B6E"/>
    <w:rsid w:val="00943E1F"/>
    <w:rsid w:val="00944E83"/>
    <w:rsid w:val="0094688E"/>
    <w:rsid w:val="00955E38"/>
    <w:rsid w:val="00957DCF"/>
    <w:rsid w:val="0096109B"/>
    <w:rsid w:val="009616DD"/>
    <w:rsid w:val="00993707"/>
    <w:rsid w:val="00995ACA"/>
    <w:rsid w:val="009A2DE2"/>
    <w:rsid w:val="009B5B85"/>
    <w:rsid w:val="009C5A9C"/>
    <w:rsid w:val="009C7EFC"/>
    <w:rsid w:val="009D5667"/>
    <w:rsid w:val="009E3762"/>
    <w:rsid w:val="009E563C"/>
    <w:rsid w:val="009E6A76"/>
    <w:rsid w:val="009F02C4"/>
    <w:rsid w:val="009F50FF"/>
    <w:rsid w:val="00A136D2"/>
    <w:rsid w:val="00A14575"/>
    <w:rsid w:val="00A15F66"/>
    <w:rsid w:val="00A25A70"/>
    <w:rsid w:val="00A3673F"/>
    <w:rsid w:val="00A55AE3"/>
    <w:rsid w:val="00A639B6"/>
    <w:rsid w:val="00A67B11"/>
    <w:rsid w:val="00A74C8E"/>
    <w:rsid w:val="00A94679"/>
    <w:rsid w:val="00AA005E"/>
    <w:rsid w:val="00AA0419"/>
    <w:rsid w:val="00AC1A84"/>
    <w:rsid w:val="00AC2ABD"/>
    <w:rsid w:val="00AD51B1"/>
    <w:rsid w:val="00AD5FE4"/>
    <w:rsid w:val="00AE0492"/>
    <w:rsid w:val="00AE6269"/>
    <w:rsid w:val="00B12E4F"/>
    <w:rsid w:val="00B20CA6"/>
    <w:rsid w:val="00B2264B"/>
    <w:rsid w:val="00B234BA"/>
    <w:rsid w:val="00B25560"/>
    <w:rsid w:val="00B2572A"/>
    <w:rsid w:val="00B26FDD"/>
    <w:rsid w:val="00B2742C"/>
    <w:rsid w:val="00B36F52"/>
    <w:rsid w:val="00B40832"/>
    <w:rsid w:val="00B575BE"/>
    <w:rsid w:val="00B630EC"/>
    <w:rsid w:val="00B65770"/>
    <w:rsid w:val="00B65AA9"/>
    <w:rsid w:val="00B666A8"/>
    <w:rsid w:val="00B70B1D"/>
    <w:rsid w:val="00B73291"/>
    <w:rsid w:val="00B86626"/>
    <w:rsid w:val="00B90271"/>
    <w:rsid w:val="00B95655"/>
    <w:rsid w:val="00B977FA"/>
    <w:rsid w:val="00BB0EF7"/>
    <w:rsid w:val="00BC2800"/>
    <w:rsid w:val="00BD1E7B"/>
    <w:rsid w:val="00BD58E4"/>
    <w:rsid w:val="00BE1BA0"/>
    <w:rsid w:val="00BE5A8C"/>
    <w:rsid w:val="00BF18F3"/>
    <w:rsid w:val="00BF244C"/>
    <w:rsid w:val="00C02404"/>
    <w:rsid w:val="00C0753D"/>
    <w:rsid w:val="00C2075D"/>
    <w:rsid w:val="00C33208"/>
    <w:rsid w:val="00C370BF"/>
    <w:rsid w:val="00C42DCD"/>
    <w:rsid w:val="00C52B17"/>
    <w:rsid w:val="00C5623B"/>
    <w:rsid w:val="00C56DB9"/>
    <w:rsid w:val="00C57EA9"/>
    <w:rsid w:val="00C60FE3"/>
    <w:rsid w:val="00C656A6"/>
    <w:rsid w:val="00C7236D"/>
    <w:rsid w:val="00C738BB"/>
    <w:rsid w:val="00C74A3D"/>
    <w:rsid w:val="00C83F5F"/>
    <w:rsid w:val="00C85C59"/>
    <w:rsid w:val="00C875E1"/>
    <w:rsid w:val="00C917AD"/>
    <w:rsid w:val="00C94A53"/>
    <w:rsid w:val="00C969E1"/>
    <w:rsid w:val="00CA61B4"/>
    <w:rsid w:val="00CA791A"/>
    <w:rsid w:val="00CB05C8"/>
    <w:rsid w:val="00CB3596"/>
    <w:rsid w:val="00CB3708"/>
    <w:rsid w:val="00CB45BA"/>
    <w:rsid w:val="00CB726D"/>
    <w:rsid w:val="00CB7D64"/>
    <w:rsid w:val="00CC5E45"/>
    <w:rsid w:val="00CD0D5A"/>
    <w:rsid w:val="00CD2CEB"/>
    <w:rsid w:val="00CE3F31"/>
    <w:rsid w:val="00CF29D8"/>
    <w:rsid w:val="00CF4DEB"/>
    <w:rsid w:val="00D06A32"/>
    <w:rsid w:val="00D168A7"/>
    <w:rsid w:val="00D23249"/>
    <w:rsid w:val="00D241E7"/>
    <w:rsid w:val="00D24820"/>
    <w:rsid w:val="00D253AC"/>
    <w:rsid w:val="00D32473"/>
    <w:rsid w:val="00D412BC"/>
    <w:rsid w:val="00D508B8"/>
    <w:rsid w:val="00D517FB"/>
    <w:rsid w:val="00D55FF0"/>
    <w:rsid w:val="00D56EE1"/>
    <w:rsid w:val="00D638C8"/>
    <w:rsid w:val="00D63F91"/>
    <w:rsid w:val="00D67D21"/>
    <w:rsid w:val="00D72498"/>
    <w:rsid w:val="00D72CD5"/>
    <w:rsid w:val="00D773CF"/>
    <w:rsid w:val="00D83FCA"/>
    <w:rsid w:val="00D96BFF"/>
    <w:rsid w:val="00DC3562"/>
    <w:rsid w:val="00DC3D88"/>
    <w:rsid w:val="00DC61FF"/>
    <w:rsid w:val="00DE6392"/>
    <w:rsid w:val="00DF3CCE"/>
    <w:rsid w:val="00DF47C1"/>
    <w:rsid w:val="00DF68F2"/>
    <w:rsid w:val="00E043BE"/>
    <w:rsid w:val="00E2138E"/>
    <w:rsid w:val="00E2347B"/>
    <w:rsid w:val="00E24996"/>
    <w:rsid w:val="00E40CE1"/>
    <w:rsid w:val="00E43824"/>
    <w:rsid w:val="00E44096"/>
    <w:rsid w:val="00E62FA2"/>
    <w:rsid w:val="00E64E8D"/>
    <w:rsid w:val="00E677D2"/>
    <w:rsid w:val="00E677F8"/>
    <w:rsid w:val="00E72F6C"/>
    <w:rsid w:val="00E73562"/>
    <w:rsid w:val="00E7669D"/>
    <w:rsid w:val="00E82489"/>
    <w:rsid w:val="00E83FE6"/>
    <w:rsid w:val="00E934B4"/>
    <w:rsid w:val="00EA0AB1"/>
    <w:rsid w:val="00EA78F0"/>
    <w:rsid w:val="00EA7C21"/>
    <w:rsid w:val="00EA7D30"/>
    <w:rsid w:val="00EC7673"/>
    <w:rsid w:val="00ED1665"/>
    <w:rsid w:val="00ED34D2"/>
    <w:rsid w:val="00ED4507"/>
    <w:rsid w:val="00EE1E2B"/>
    <w:rsid w:val="00EE203A"/>
    <w:rsid w:val="00EE6901"/>
    <w:rsid w:val="00EE7BAD"/>
    <w:rsid w:val="00EF607D"/>
    <w:rsid w:val="00F01F68"/>
    <w:rsid w:val="00F02FD3"/>
    <w:rsid w:val="00F11DAE"/>
    <w:rsid w:val="00F2198D"/>
    <w:rsid w:val="00F26A4F"/>
    <w:rsid w:val="00F31276"/>
    <w:rsid w:val="00F3394B"/>
    <w:rsid w:val="00F34AAD"/>
    <w:rsid w:val="00F45A33"/>
    <w:rsid w:val="00F46324"/>
    <w:rsid w:val="00F505C9"/>
    <w:rsid w:val="00F55215"/>
    <w:rsid w:val="00F627DB"/>
    <w:rsid w:val="00F669BE"/>
    <w:rsid w:val="00F676B9"/>
    <w:rsid w:val="00F70387"/>
    <w:rsid w:val="00F8108B"/>
    <w:rsid w:val="00F85C32"/>
    <w:rsid w:val="00FA38C7"/>
    <w:rsid w:val="00FA4239"/>
    <w:rsid w:val="00FB0F84"/>
    <w:rsid w:val="00FC192A"/>
    <w:rsid w:val="00FD0C0C"/>
    <w:rsid w:val="00FE1977"/>
    <w:rsid w:val="00FE34AB"/>
    <w:rsid w:val="00FE38B1"/>
    <w:rsid w:val="00FF281A"/>
    <w:rsid w:val="00FF5E94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633A24"/>
  <w15:docId w15:val="{8E74CEEF-2627-4BD5-87F1-7166153E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9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97F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697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69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697F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2D0292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D0292"/>
    <w:rPr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D0292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D0292"/>
    <w:rPr>
      <w:noProof/>
      <w:lang w:val="en-US"/>
    </w:rPr>
  </w:style>
  <w:style w:type="character" w:styleId="Hyperlink">
    <w:name w:val="Hyperlink"/>
    <w:uiPriority w:val="99"/>
    <w:unhideWhenUsed/>
    <w:rsid w:val="006A34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2D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F6"/>
  </w:style>
  <w:style w:type="paragraph" w:styleId="Footer">
    <w:name w:val="footer"/>
    <w:basedOn w:val="Normal"/>
    <w:link w:val="FooterChar"/>
    <w:uiPriority w:val="99"/>
    <w:unhideWhenUsed/>
    <w:rsid w:val="009A2D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F6"/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7274"/>
    <w:rPr>
      <w:color w:val="808080"/>
    </w:rPr>
  </w:style>
  <w:style w:type="paragraph" w:styleId="NormalWeb">
    <w:name w:val="Normal (Web)"/>
    <w:basedOn w:val="Normal"/>
    <w:uiPriority w:val="99"/>
    <w:unhideWhenUsed/>
    <w:rsid w:val="0031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B7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E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E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E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3185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55F0B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5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583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d15mcfceub">
    <w:name w:val="gd15mcfceub"/>
    <w:basedOn w:val="DefaultParagraphFont"/>
    <w:rsid w:val="0055583A"/>
  </w:style>
  <w:style w:type="table" w:styleId="TableGrid">
    <w:name w:val="Table Grid"/>
    <w:basedOn w:val="TableNormal"/>
    <w:uiPriority w:val="39"/>
    <w:rsid w:val="004432C7"/>
    <w:pPr>
      <w:spacing w:line="240" w:lineRule="auto"/>
    </w:pPr>
    <w:rPr>
      <w:rFonts w:asciiTheme="minorHAnsi" w:eastAsiaTheme="minorEastAsia" w:hAnsiTheme="minorHAnsi" w:cstheme="minorBidi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nkrckgcgsb">
    <w:name w:val="gnkrckgcgsb"/>
    <w:basedOn w:val="DefaultParagraphFont"/>
    <w:rsid w:val="00443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N4thsSpgB+TrKR2hHc3Irgyypg==">AMUW2mWI2rarM4ZAMIsXDY/gEMJNJWVbLtLnbIbwcCJRJu6ioyFPa3HuZ8/cVSkUX8EM370ZFneRbOSFbualFvHWVYo0JM1bAg4giVgWUjSihH02fSOts5JxOp6aFaSr1Snf7CYl9NvUk4YiFTDK/s/1TxGQRQRWyJoSG3JQaNnNmOvgqCM6q+A=</go:docsCustomData>
</go:gDocsCustomXmlDataStorage>
</file>

<file path=customXml/itemProps1.xml><?xml version="1.0" encoding="utf-8"?>
<ds:datastoreItem xmlns:ds="http://schemas.openxmlformats.org/officeDocument/2006/customXml" ds:itemID="{1D5CEB44-6AFC-4900-828A-48C6E0DE64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ovsky, Ethan (NIH/NCI) [C]</dc:creator>
  <cp:keywords/>
  <dc:description/>
  <cp:lastModifiedBy>Liu, Xi (NIH/NCI) [C]</cp:lastModifiedBy>
  <cp:revision>4</cp:revision>
  <cp:lastPrinted>2022-01-25T16:12:00Z</cp:lastPrinted>
  <dcterms:created xsi:type="dcterms:W3CDTF">2022-06-13T03:28:00Z</dcterms:created>
  <dcterms:modified xsi:type="dcterms:W3CDTF">2022-06-13T20:51:00Z</dcterms:modified>
</cp:coreProperties>
</file>